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2AD0" w14:textId="77777777" w:rsidR="009207F6" w:rsidRPr="000A74A9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Ф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араб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/>
        </w:rPr>
        <w:t xml:space="preserve"> атындағ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</w:rPr>
        <w:t>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kk-KZ"/>
        </w:rPr>
        <w:t>аза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0"/>
          <w:sz w:val="28"/>
          <w:szCs w:val="28"/>
          <w:lang w:val="kk-KZ"/>
        </w:rPr>
        <w:t>лттық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</w:rPr>
        <w:t>У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ниверситеті</w:t>
      </w:r>
    </w:p>
    <w:p w14:paraId="7BE34274" w14:textId="77777777" w:rsidR="009207F6" w:rsidRPr="000A74A9" w:rsidRDefault="009207F6" w:rsidP="009207F6">
      <w:pPr>
        <w:widowControl w:val="0"/>
        <w:spacing w:after="0" w:line="240" w:lineRule="auto"/>
        <w:ind w:right="766"/>
        <w:jc w:val="center"/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Э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з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0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1"/>
          <w:sz w:val="28"/>
          <w:szCs w:val="28"/>
        </w:rPr>
        <w:t>ғ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2"/>
          <w:sz w:val="28"/>
          <w:szCs w:val="28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98"/>
          <w:sz w:val="28"/>
          <w:szCs w:val="28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01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"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6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w w:val="105"/>
          <w:sz w:val="28"/>
          <w:szCs w:val="28"/>
        </w:rPr>
        <w:t>ж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w w:val="108"/>
          <w:sz w:val="28"/>
          <w:szCs w:val="28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8"/>
          <w:w w:val="112"/>
          <w:sz w:val="28"/>
          <w:szCs w:val="28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"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9"/>
          <w:sz w:val="28"/>
          <w:szCs w:val="28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7"/>
          <w:sz w:val="28"/>
          <w:szCs w:val="28"/>
        </w:rPr>
        <w:t>ф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1"/>
          <w:sz w:val="28"/>
          <w:szCs w:val="28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2"/>
          <w:w w:val="113"/>
          <w:sz w:val="28"/>
          <w:szCs w:val="28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6"/>
          <w:sz w:val="28"/>
          <w:szCs w:val="28"/>
        </w:rPr>
        <w:t>ы</w:t>
      </w:r>
    </w:p>
    <w:p w14:paraId="587954A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1B05AF6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259E6B3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984846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BD9738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6032271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7F133D00" w14:textId="77777777" w:rsidR="009207F6" w:rsidRPr="000A74A9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2018356B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BC60CA1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57DF769F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2D68E73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6C239FB3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DB292A2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36B02D64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w w:val="110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Қ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О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w w:val="109"/>
          <w:sz w:val="24"/>
          <w:szCs w:val="24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1"/>
          <w:sz w:val="24"/>
          <w:szCs w:val="24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9"/>
          <w:sz w:val="24"/>
          <w:szCs w:val="24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9"/>
          <w:sz w:val="24"/>
          <w:szCs w:val="24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5"/>
          <w:sz w:val="24"/>
          <w:szCs w:val="24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Ғ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w w:val="101"/>
          <w:sz w:val="24"/>
          <w:szCs w:val="24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110"/>
          <w:sz w:val="24"/>
          <w:szCs w:val="24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0"/>
          <w:sz w:val="24"/>
          <w:szCs w:val="24"/>
        </w:rPr>
        <w:t>Л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6"/>
          <w:sz w:val="24"/>
          <w:szCs w:val="24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08"/>
          <w:sz w:val="24"/>
          <w:szCs w:val="24"/>
        </w:rPr>
        <w:t>С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 w:themeColor="text1"/>
          <w:w w:val="113"/>
          <w:sz w:val="24"/>
          <w:szCs w:val="24"/>
          <w:lang w:val="kk-KZ"/>
        </w:rPr>
        <w:t xml:space="preserve"> ЖӘНЕ ӘДІСТЕМЕЛІК НҰСҚАУЛАР</w:t>
      </w:r>
    </w:p>
    <w:p w14:paraId="1FCA1552" w14:textId="2FC49CC9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пәні бойынша</w:t>
      </w:r>
    </w:p>
    <w:p w14:paraId="26A0A2EA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7B96A05A" w14:textId="77777777" w:rsidR="009207F6" w:rsidRPr="000A74A9" w:rsidRDefault="009207F6" w:rsidP="009207F6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В04101-"Мемлекеттік және жергілікті басқару" білім беру бағдарламасы</w:t>
      </w:r>
    </w:p>
    <w:p w14:paraId="5C92A97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7CDF9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E99E8F7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8B080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DC0A22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21A19B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58A5D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9DF23B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68F71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5DB491B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9042F0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164B88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0079D29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F24F573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E92886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6C47E4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2E908A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6BD0ED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73B0949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EE012A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5388868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4D5BB4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67F3152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893E10A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C2D3D0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E8C4F2D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7C64C4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D6A602C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4F839FF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D5C67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12B0951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B110C3E" w14:textId="77777777" w:rsidR="009207F6" w:rsidRPr="000A74A9" w:rsidRDefault="009207F6" w:rsidP="009207F6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9207F6" w:rsidRPr="000A74A9" w:rsidSect="003258C5">
          <w:pgSz w:w="11906" w:h="16838"/>
          <w:pgMar w:top="1129" w:right="850" w:bottom="1134" w:left="1701" w:header="0" w:footer="0" w:gutter="0"/>
          <w:cols w:space="708"/>
        </w:sectPr>
      </w:pP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2023 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080F909F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582BCBFF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3DE43C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1869892C" w14:textId="77777777" w:rsidR="009207F6" w:rsidRPr="000A74A9" w:rsidRDefault="009207F6" w:rsidP="009207F6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3C01961" w14:textId="77777777" w:rsidR="009207F6" w:rsidRPr="000A74A9" w:rsidRDefault="009207F6" w:rsidP="009207F6">
      <w:pPr>
        <w:widowControl w:val="0"/>
        <w:tabs>
          <w:tab w:val="left" w:pos="5971"/>
        </w:tabs>
        <w:spacing w:after="0" w:line="235" w:lineRule="auto"/>
        <w:ind w:right="125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ұ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10"/>
          <w:sz w:val="28"/>
          <w:szCs w:val="28"/>
          <w:lang w:val="kk-KZ"/>
        </w:rPr>
        <w:t>ш</w:t>
      </w:r>
      <w:r w:rsidRPr="000A74A9">
        <w:rPr>
          <w:rFonts w:ascii="Times New Roman" w:eastAsia="Times New Roman" w:hAnsi="Times New Roman" w:cs="Times New Roman"/>
          <w:color w:val="000000"/>
          <w:w w:val="116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: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э.ғ.д.А</w:t>
      </w:r>
      <w:r w:rsidRPr="000A74A9">
        <w:rPr>
          <w:rFonts w:ascii="Times New Roman" w:eastAsia="Times New Roman" w:hAnsi="Times New Roman" w:cs="Times New Roman"/>
          <w:color w:val="000000"/>
          <w:w w:val="98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w w:val="11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14"/>
          <w:sz w:val="28"/>
          <w:szCs w:val="28"/>
          <w:lang w:val="kk-KZ"/>
        </w:rPr>
        <w:t>в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Pr="000A74A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5"/>
          <w:w w:val="105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6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8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к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фед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  проф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ы</w:t>
      </w:r>
    </w:p>
    <w:p w14:paraId="1B9A6127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C8DD084" w14:textId="77777777" w:rsidR="009207F6" w:rsidRPr="000A74A9" w:rsidRDefault="009207F6" w:rsidP="009207F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37850609" w14:textId="77777777" w:rsidR="009207F6" w:rsidRPr="000A74A9" w:rsidRDefault="009207F6" w:rsidP="009207F6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54555F3" w14:textId="7F57F6C1" w:rsidR="009207F6" w:rsidRPr="000A74A9" w:rsidRDefault="009207F6" w:rsidP="009207F6">
      <w:pPr>
        <w:widowControl w:val="0"/>
        <w:spacing w:after="0" w:line="240" w:lineRule="auto"/>
        <w:ind w:right="425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32"/>
          <w:szCs w:val="32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4"/>
          <w:szCs w:val="24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әні</w:t>
      </w:r>
      <w:r w:rsidRPr="000A74A9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ой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ша</w:t>
      </w:r>
      <w:r w:rsidRPr="000A74A9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о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н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их</w:t>
      </w:r>
      <w:r w:rsidRPr="000A74A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ү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гі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>з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у бағд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 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 ә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ме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к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с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ры</w:t>
      </w:r>
      <w:r w:rsidRPr="000A74A9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федра 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іл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п,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ұс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ды</w:t>
      </w:r>
    </w:p>
    <w:p w14:paraId="4FFEF41D" w14:textId="77777777" w:rsidR="009207F6" w:rsidRPr="000A74A9" w:rsidRDefault="009207F6" w:rsidP="009207F6">
      <w:pPr>
        <w:spacing w:after="36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02E7D627" w14:textId="3F701F4C" w:rsidR="009207F6" w:rsidRPr="000A74A9" w:rsidRDefault="009207F6" w:rsidP="009207F6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="00CD6060"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26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"   </w:t>
      </w:r>
      <w:r w:rsidR="00B76133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CD6060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</w:t>
      </w:r>
      <w:r w:rsidRPr="000A74A9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02</w:t>
      </w:r>
      <w:r w:rsidR="00B76133"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ж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,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х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08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№</w:t>
      </w:r>
      <w:r w:rsidR="00CD6060"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0</w:t>
      </w:r>
      <w:r w:rsidR="00B76133" w:rsidRPr="000A74A9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val="kk-KZ"/>
        </w:rPr>
        <w:t>3</w:t>
      </w:r>
    </w:p>
    <w:p w14:paraId="130F52F0" w14:textId="77777777" w:rsidR="009207F6" w:rsidRPr="000A74A9" w:rsidRDefault="009207F6" w:rsidP="009207F6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4DED8094" w14:textId="77777777" w:rsidR="009207F6" w:rsidRPr="000A74A9" w:rsidRDefault="009207F6" w:rsidP="009207F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326AE544" w14:textId="77777777" w:rsidR="009207F6" w:rsidRPr="000A74A9" w:rsidRDefault="009207F6" w:rsidP="009207F6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9207F6" w:rsidRPr="000A74A9" w:rsidSect="003258C5">
          <w:type w:val="continuous"/>
          <w:pgSz w:w="11906" w:h="16838"/>
          <w:pgMar w:top="1134" w:right="850" w:bottom="1134" w:left="1701" w:header="0" w:footer="0" w:gutter="0"/>
          <w:cols w:space="708"/>
        </w:sectPr>
      </w:pPr>
      <w:r w:rsidRPr="000A74A9"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</w:p>
    <w:p w14:paraId="49EA1F98" w14:textId="77777777" w:rsidR="009207F6" w:rsidRPr="000A74A9" w:rsidRDefault="009207F6" w:rsidP="00920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35CAE568" w14:textId="77777777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3CFA2CB" w14:textId="4974BF22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міндетті пәндерге жатады.</w:t>
      </w:r>
    </w:p>
    <w:p w14:paraId="0FA521B0" w14:textId="73F69F45" w:rsidR="009207F6" w:rsidRPr="000A74A9" w:rsidRDefault="009207F6" w:rsidP="009207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пәні 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бойынша теориялық білімді, практикалық дағдыларды  жүйелі қалыптастыру.</w:t>
      </w:r>
    </w:p>
    <w:p w14:paraId="4D0A0B8B" w14:textId="43992272" w:rsidR="009207F6" w:rsidRPr="000A74A9" w:rsidRDefault="009207F6" w:rsidP="009207F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.01.2024-11.05.2024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 о</w:t>
      </w:r>
      <w:r w:rsidR="008B20A4"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йн өткізіледі</w:t>
      </w:r>
    </w:p>
    <w:p w14:paraId="1569AC97" w14:textId="77777777" w:rsidR="009207F6" w:rsidRPr="000A74A9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120ECF36" w14:textId="77777777" w:rsidR="009207F6" w:rsidRPr="000A74A9" w:rsidRDefault="009207F6" w:rsidP="009207F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13A75B53" w14:textId="51AF148B" w:rsidR="006A3665" w:rsidRPr="000A74A9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bookmarkStart w:id="0" w:name="_Hlk62590432"/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  <w:bookmarkStart w:id="1" w:name="_Hlk62760083"/>
    </w:p>
    <w:p w14:paraId="16672B23" w14:textId="77777777" w:rsidR="006A3665" w:rsidRPr="000A74A9" w:rsidRDefault="006A3665" w:rsidP="006A3665">
      <w:pPr>
        <w:widowControl w:val="0"/>
        <w:tabs>
          <w:tab w:val="left" w:pos="83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>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28"/>
          <w:szCs w:val="28"/>
          <w:lang w:val="kk-KZ"/>
          <w14:ligatures w14:val="none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kk-KZ"/>
          <w14:ligatures w14:val="none"/>
        </w:rPr>
        <w:t>"</w:t>
      </w:r>
      <w:bookmarkEnd w:id="0"/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kern w:val="0"/>
          <w:sz w:val="28"/>
          <w:szCs w:val="28"/>
          <w:lang w:val="kk-KZ"/>
          <w14:ligatures w14:val="none"/>
        </w:rPr>
        <w:t xml:space="preserve"> </w:t>
      </w:r>
      <w:bookmarkEnd w:id="1"/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3 </w:t>
      </w:r>
      <w:r w:rsidRPr="000A74A9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kk-KZ"/>
          <w14:ligatures w14:val="none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kern w:val="0"/>
          <w:sz w:val="28"/>
          <w:szCs w:val="28"/>
          <w:lang w:val="kk-KZ"/>
          <w14:ligatures w14:val="none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үш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kern w:val="0"/>
          <w:sz w:val="28"/>
          <w:szCs w:val="28"/>
          <w:lang w:val="kk-KZ"/>
          <w14:ligatures w14:val="none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ытылады</w:t>
      </w:r>
      <w:r w:rsidRPr="000A74A9">
        <w:rPr>
          <w:rFonts w:ascii="Times New Roman" w:eastAsia="Times New Roman" w:hAnsi="Times New Roman" w:cs="Times New Roman"/>
          <w:color w:val="000000"/>
          <w:spacing w:val="60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22.01.2024-11.05.2024 жж.</w:t>
      </w:r>
    </w:p>
    <w:p w14:paraId="0EEEA919" w14:textId="77777777" w:rsidR="006A3665" w:rsidRPr="000A74A9" w:rsidRDefault="006A3665" w:rsidP="006A366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kk-KZ"/>
          <w14:ligatures w14:val="none"/>
        </w:rPr>
      </w:pPr>
    </w:p>
    <w:p w14:paraId="58003398" w14:textId="77777777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</w:p>
    <w:p w14:paraId="5B2D18B5" w14:textId="3B005979" w:rsidR="006A3665" w:rsidRPr="000A74A9" w:rsidRDefault="006A3665" w:rsidP="000A74A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        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білім беру бағдарламасының оқу жоспары бойынша  міндетті пәндерге жатады.</w:t>
      </w:r>
    </w:p>
    <w:p w14:paraId="2C324808" w14:textId="7531CC4A" w:rsidR="006A3665" w:rsidRPr="000A74A9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     Пәннің мақсаты: студенттерге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ұйымның  қызметін арттыру үшін тұлға мен топтың мінез-құлқын басқарудың заманауи нысандары мен әдістері қолдануды үйрету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31573F0A" w14:textId="3E8FFB70" w:rsidR="006A3665" w:rsidRPr="000A74A9" w:rsidRDefault="006A3665" w:rsidP="006A3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 п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0A74A9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 6В04101-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0A74A9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2.01.2024-11.05.2024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ығында 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ады.</w:t>
      </w:r>
      <w:r w:rsidRPr="000A74A9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ин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0A74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0A74A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0A74A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жазбаша дәстүрлі 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 о</w:t>
      </w:r>
      <w:r w:rsidR="004C63FB"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ф</w:t>
      </w:r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айн өткізіледі</w:t>
      </w:r>
    </w:p>
    <w:p w14:paraId="7B1A217F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илеттің барлық сұрақтарына жауап беруге ұсынылған уақыт -2 сағат</w:t>
      </w:r>
    </w:p>
    <w:p w14:paraId="3483EE30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мтихан  алдын-ала бекітілген емтихан кестесі бойынша өткізіледі.</w:t>
      </w:r>
    </w:p>
    <w:p w14:paraId="44557464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0A74A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</w:t>
      </w:r>
    </w:p>
    <w:p w14:paraId="1D5EE8B6" w14:textId="77777777" w:rsidR="006A3665" w:rsidRPr="000A74A9" w:rsidRDefault="006A3665" w:rsidP="006A36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 xml:space="preserve">Емтиханды тапсыру кезінде студенттер білуі тиіс: </w:t>
      </w:r>
    </w:p>
    <w:p w14:paraId="5D12536D" w14:textId="77777777" w:rsidR="006A3665" w:rsidRPr="000A74A9" w:rsidRDefault="006A3665" w:rsidP="006A3665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val="kk-KZ"/>
        </w:rPr>
      </w:pPr>
    </w:p>
    <w:p w14:paraId="785E251D" w14:textId="4299BEFD" w:rsidR="006A3665" w:rsidRPr="000A74A9" w:rsidRDefault="006A3665" w:rsidP="000A74A9">
      <w:pPr>
        <w:pStyle w:val="a4"/>
        <w:widowControl w:val="0"/>
        <w:numPr>
          <w:ilvl w:val="0"/>
          <w:numId w:val="9"/>
        </w:num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ерекшелігін, пәннің негізгі ұғымдарын;</w:t>
      </w:r>
    </w:p>
    <w:p w14:paraId="3FE636C4" w14:textId="251F8CA8" w:rsidR="006A3665" w:rsidRPr="000A74A9" w:rsidRDefault="000A74A9" w:rsidP="006A3665">
      <w:pPr>
        <w:pStyle w:val="a4"/>
        <w:widowControl w:val="0"/>
        <w:tabs>
          <w:tab w:val="left" w:pos="882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A3665"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шылық мінез-құлыққа әсер ететін микро және макро тәсілдердін факторларын;</w:t>
      </w:r>
    </w:p>
    <w:p w14:paraId="63DC62A9" w14:textId="21A9F938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ұйымдағы жеке адамның және топтың мінез-құлығын басқару әдістері мен тәсілдерін;</w:t>
      </w:r>
    </w:p>
    <w:p w14:paraId="1402FE4E" w14:textId="4A43A290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 ұйымның мақсаттарына қол жеткізуге қатысты ұйымдастырушылық мінез-құлық және ондағы мәселелерді шешу үшін басқару әдістерін;</w:t>
      </w:r>
    </w:p>
    <w:p w14:paraId="17C76438" w14:textId="7314C925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-ұйым қызметінде ынталандыру әдістерін қолдана алады, ұйымда бедел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лыптастыруда,  ұжымда жұмыс істеу қабілетін арттыруда, толерантты әлеуметтік, этникалық, конфессиялық және мәдени айырмашылықтарды;</w:t>
      </w:r>
    </w:p>
    <w:p w14:paraId="79B57F3B" w14:textId="63E47363" w:rsidR="006A3665" w:rsidRPr="000A74A9" w:rsidRDefault="006A3665" w:rsidP="006A3665">
      <w:pPr>
        <w:pStyle w:val="a4"/>
        <w:widowControl w:val="0"/>
        <w:tabs>
          <w:tab w:val="left" w:pos="8820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-ұйымдардың адам ресурстарын басқару стратегиясын әзірлеу</w:t>
      </w:r>
      <w:r w:rsidR="00A44498" w:rsidRPr="000A74A9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, іс-шараларды жоспарлау және жүзеге асыру, өткізіліп жатқан іс-шараларға жеке жауапкершілікті ескере отырып, өкілеттіктерді.</w:t>
      </w:r>
    </w:p>
    <w:p w14:paraId="60693369" w14:textId="77777777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</w:pPr>
    </w:p>
    <w:p w14:paraId="74D9CD37" w14:textId="18C1DDDD" w:rsidR="006A3665" w:rsidRPr="000A74A9" w:rsidRDefault="006A3665" w:rsidP="006A3665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>"Ұйымдастырушылық мінез-құлық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 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6"/>
          <w:kern w:val="0"/>
          <w:sz w:val="28"/>
          <w:szCs w:val="28"/>
          <w:lang w:val="kk-KZ"/>
          <w14:ligatures w14:val="none"/>
        </w:rPr>
        <w:t xml:space="preserve">   </w:t>
      </w:r>
      <w:r w:rsidRPr="000A74A9">
        <w:rPr>
          <w:rFonts w:ascii="Times New Roman" w:eastAsia="Times New Roman" w:hAnsi="Times New Roman" w:cs="Times New Roman"/>
          <w:color w:val="000000"/>
          <w:spacing w:val="7"/>
          <w:kern w:val="0"/>
          <w:sz w:val="28"/>
          <w:szCs w:val="28"/>
          <w:lang w:val="kk-KZ"/>
          <w14:ligatures w14:val="none"/>
        </w:rPr>
        <w:t xml:space="preserve">         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28"/>
          <w:szCs w:val="28"/>
          <w:lang w:val="kk-KZ"/>
          <w14:ligatures w14:val="none"/>
        </w:rPr>
        <w:t xml:space="preserve"> п</w:t>
      </w:r>
      <w:r w:rsidRPr="000A74A9">
        <w:rPr>
          <w:rFonts w:ascii="Times New Roman" w:eastAsia="Times New Roman" w:hAnsi="Times New Roman" w:cs="Times New Roman"/>
          <w:color w:val="000000"/>
          <w:spacing w:val="4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2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08"/>
          <w:kern w:val="0"/>
          <w:sz w:val="28"/>
          <w:szCs w:val="28"/>
          <w:lang w:val="kk-KZ"/>
          <w14:ligatures w14:val="none"/>
        </w:rPr>
        <w:t>н</w:t>
      </w:r>
      <w:r w:rsidRPr="000A74A9">
        <w:rPr>
          <w:rFonts w:ascii="Times New Roman" w:eastAsia="Times New Roman" w:hAnsi="Times New Roman" w:cs="Times New Roman"/>
          <w:color w:val="000000"/>
          <w:spacing w:val="167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98"/>
          <w:kern w:val="0"/>
          <w:sz w:val="28"/>
          <w:szCs w:val="28"/>
          <w:lang w:val="kk-KZ"/>
          <w14:ligatures w14:val="none"/>
        </w:rPr>
        <w:t>б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28"/>
          <w:szCs w:val="28"/>
          <w:lang w:val="kk-KZ"/>
          <w14:ligatures w14:val="none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і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168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w w:val="112"/>
          <w:kern w:val="0"/>
          <w:sz w:val="28"/>
          <w:szCs w:val="28"/>
          <w:lang w:val="kk-KZ"/>
          <w14:ligatures w14:val="none"/>
        </w:rPr>
        <w:t>л</w:t>
      </w:r>
      <w:r w:rsidRPr="000A74A9">
        <w:rPr>
          <w:rFonts w:ascii="Times New Roman" w:eastAsia="Times New Roman" w:hAnsi="Times New Roman" w:cs="Times New Roman"/>
          <w:color w:val="000000"/>
          <w:spacing w:val="3"/>
          <w:kern w:val="0"/>
          <w:sz w:val="28"/>
          <w:szCs w:val="28"/>
          <w:lang w:val="kk-KZ"/>
          <w14:ligatures w14:val="none"/>
        </w:rPr>
        <w:t>у</w:t>
      </w:r>
      <w:r w:rsidRPr="000A74A9">
        <w:rPr>
          <w:rFonts w:ascii="Times New Roman" w:eastAsia="Times New Roman" w:hAnsi="Times New Roman" w:cs="Times New Roman"/>
          <w:color w:val="000000"/>
          <w:spacing w:val="-3"/>
          <w:w w:val="110"/>
          <w:kern w:val="0"/>
          <w:sz w:val="28"/>
          <w:szCs w:val="28"/>
          <w:lang w:val="kk-KZ"/>
          <w14:ligatures w14:val="none"/>
        </w:rPr>
        <w:t>ш</w:t>
      </w:r>
      <w:r w:rsidRPr="000A74A9">
        <w:rPr>
          <w:rFonts w:ascii="Times New Roman" w:eastAsia="Times New Roman" w:hAnsi="Times New Roman" w:cs="Times New Roman"/>
          <w:color w:val="000000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67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м</w:t>
      </w:r>
      <w:r w:rsidRPr="000A74A9">
        <w:rPr>
          <w:rFonts w:ascii="Times New Roman" w:eastAsia="Times New Roman" w:hAnsi="Times New Roman" w:cs="Times New Roman"/>
          <w:color w:val="000000"/>
          <w:spacing w:val="-2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ң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28"/>
          <w:szCs w:val="28"/>
          <w:lang w:val="kk-KZ"/>
          <w14:ligatures w14:val="none"/>
        </w:rPr>
        <w:t>г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е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 xml:space="preserve">ретін </w:t>
      </w:r>
      <w:r w:rsidRPr="000A74A9">
        <w:rPr>
          <w:rFonts w:ascii="Times New Roman" w:eastAsia="Times New Roman" w:hAnsi="Times New Roman" w:cs="Times New Roman"/>
          <w:color w:val="000000"/>
          <w:w w:val="99"/>
          <w:kern w:val="0"/>
          <w:sz w:val="28"/>
          <w:szCs w:val="28"/>
          <w:lang w:val="kk-KZ"/>
          <w14:ligatures w14:val="none"/>
        </w:rPr>
        <w:t>д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ә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іс </w:t>
      </w:r>
      <w:r w:rsidRPr="000A74A9">
        <w:rPr>
          <w:rFonts w:ascii="Times New Roman" w:eastAsia="Times New Roman" w:hAnsi="Times New Roman" w:cs="Times New Roman"/>
          <w:color w:val="000000"/>
          <w:spacing w:val="3"/>
          <w:w w:val="112"/>
          <w:kern w:val="0"/>
          <w:sz w:val="28"/>
          <w:szCs w:val="28"/>
          <w:lang w:val="kk-KZ"/>
          <w14:ligatures w14:val="none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9"/>
          <w:kern w:val="0"/>
          <w:sz w:val="28"/>
          <w:szCs w:val="28"/>
          <w:lang w:val="kk-KZ"/>
          <w14:ligatures w14:val="none"/>
        </w:rPr>
        <w:t>қ</w:t>
      </w:r>
      <w:r w:rsidRPr="000A74A9">
        <w:rPr>
          <w:rFonts w:ascii="Times New Roman" w:eastAsia="Times New Roman" w:hAnsi="Times New Roman" w:cs="Times New Roman"/>
          <w:color w:val="000000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4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w w:val="108"/>
          <w:kern w:val="0"/>
          <w:sz w:val="28"/>
          <w:szCs w:val="28"/>
          <w:lang w:val="kk-KZ"/>
          <w14:ligatures w14:val="none"/>
        </w:rPr>
        <w:t>п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2"/>
          <w:kern w:val="0"/>
          <w:sz w:val="28"/>
          <w:szCs w:val="28"/>
          <w:lang w:val="kk-KZ"/>
          <w14:ligatures w14:val="none"/>
        </w:rPr>
        <w:t>т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3"/>
          <w:kern w:val="0"/>
          <w:sz w:val="28"/>
          <w:szCs w:val="28"/>
          <w:lang w:val="kk-KZ"/>
          <w14:ligatures w14:val="none"/>
        </w:rPr>
        <w:t>а</w:t>
      </w:r>
      <w:r w:rsidRPr="000A74A9">
        <w:rPr>
          <w:rFonts w:ascii="Times New Roman" w:eastAsia="Times New Roman" w:hAnsi="Times New Roman" w:cs="Times New Roman"/>
          <w:color w:val="000000"/>
          <w:spacing w:val="2"/>
          <w:w w:val="111"/>
          <w:kern w:val="0"/>
          <w:sz w:val="28"/>
          <w:szCs w:val="28"/>
          <w:lang w:val="kk-KZ"/>
          <w14:ligatures w14:val="none"/>
        </w:rPr>
        <w:t>р</w:t>
      </w:r>
      <w:r w:rsidRPr="000A74A9">
        <w:rPr>
          <w:rFonts w:ascii="Times New Roman" w:eastAsia="Times New Roman" w:hAnsi="Times New Roman" w:cs="Times New Roman"/>
          <w:color w:val="000000"/>
          <w:spacing w:val="1"/>
          <w:w w:val="116"/>
          <w:kern w:val="0"/>
          <w:sz w:val="28"/>
          <w:szCs w:val="28"/>
          <w:lang w:val="kk-KZ"/>
          <w14:ligatures w14:val="none"/>
        </w:rPr>
        <w:t>ы</w:t>
      </w:r>
      <w:r w:rsidRPr="000A74A9">
        <w:rPr>
          <w:rFonts w:ascii="Times New Roman" w:eastAsia="Times New Roman" w:hAnsi="Times New Roman" w:cs="Times New Roman"/>
          <w:color w:val="000000"/>
          <w:spacing w:val="1"/>
          <w:kern w:val="0"/>
          <w:sz w:val="28"/>
          <w:szCs w:val="28"/>
          <w:lang w:val="kk-KZ"/>
          <w14:ligatures w14:val="none"/>
        </w:rPr>
        <w:t>:</w:t>
      </w:r>
    </w:p>
    <w:p w14:paraId="62A2AC77" w14:textId="77777777" w:rsidR="006A3665" w:rsidRPr="000A74A9" w:rsidRDefault="006A3665" w:rsidP="006A366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15BF4A3E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 тақырып. Ұйымдағы мінез-құлық негіздері.</w:t>
      </w:r>
    </w:p>
    <w:p w14:paraId="668FED69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2 тақырып. Мінез-құлықты ұйымдастыру</w:t>
      </w:r>
    </w:p>
    <w:p w14:paraId="3A93BA8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3 тақырып. Ұйымдағы қарым қатынастар мен эмоциялар</w:t>
      </w:r>
    </w:p>
    <w:p w14:paraId="5067774D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4 тақырып. Эмоциялық еңбек және интеллект</w:t>
      </w:r>
    </w:p>
    <w:p w14:paraId="2C58AFE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5 тақырып. Жеке адам белгілері</w:t>
      </w:r>
    </w:p>
    <w:p w14:paraId="6160C5BF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6 тақырып. Ұйымдастыру тәртібінің негіздері</w:t>
      </w:r>
    </w:p>
    <w:p w14:paraId="588F1D42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7 тапқырып. Қабілеттілік және басқару</w:t>
      </w:r>
    </w:p>
    <w:p w14:paraId="056243E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8 тақырып. Ынталандыру теориясы</w:t>
      </w:r>
    </w:p>
    <w:p w14:paraId="25D376A5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9 тақырып. Ұйымдағы коммуникациялар</w:t>
      </w:r>
    </w:p>
    <w:p w14:paraId="3C7B523C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0 тақырып. Топтық тәртіптің негіздері</w:t>
      </w:r>
    </w:p>
    <w:p w14:paraId="620EADC6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1 тақырып. Қалыпты жағдай және топтар</w:t>
      </w:r>
    </w:p>
    <w:p w14:paraId="682D66EF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12 тақырып. </w:t>
      </w:r>
      <w:bookmarkStart w:id="2" w:name="_Hlk163058598"/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 және команда</w:t>
      </w:r>
      <w:bookmarkEnd w:id="2"/>
    </w:p>
    <w:p w14:paraId="30D2CF25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3. тақырып. Тиімді топты құру</w:t>
      </w:r>
    </w:p>
    <w:p w14:paraId="22617CA2" w14:textId="77777777" w:rsidR="006A3665" w:rsidRPr="000A74A9" w:rsidRDefault="006A3665" w:rsidP="006A36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4 тақырып. Билік және жеткшілік, олардың мінез құлықтарға әсері</w:t>
      </w:r>
    </w:p>
    <w:p w14:paraId="10F7238D" w14:textId="77777777" w:rsidR="006A3665" w:rsidRPr="000A74A9" w:rsidRDefault="006A3665" w:rsidP="006A366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15 тақырып. Ұйымдағы келіспеушіліктенрді   басқару</w:t>
      </w:r>
    </w:p>
    <w:p w14:paraId="48D67B4F" w14:textId="77777777" w:rsidR="006A3665" w:rsidRPr="000A74A9" w:rsidRDefault="006A3665">
      <w:pPr>
        <w:rPr>
          <w:rFonts w:ascii="Times New Roman" w:hAnsi="Times New Roman" w:cs="Times New Roman"/>
          <w:sz w:val="28"/>
          <w:szCs w:val="28"/>
          <w:lang w:val="kk-KZ"/>
        </w:rPr>
      </w:pPr>
    </w:p>
    <w:p w14:paraId="0D45D01C" w14:textId="3B85BF6F" w:rsidR="00A722EC" w:rsidRPr="000A74A9" w:rsidRDefault="00A722EC" w:rsidP="00A722E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3" w:name="_Hlk163156733"/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kk-KZ"/>
        </w:rPr>
        <w:t xml:space="preserve">          </w:t>
      </w: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"</w:t>
      </w:r>
      <w:r w:rsidRPr="000A74A9">
        <w:rPr>
          <w:rFonts w:ascii="Times New Roman" w:eastAsia="Times New Roman" w:hAnsi="Times New Roman" w:cs="Times New Roman"/>
          <w:color w:val="000000"/>
          <w:spacing w:val="5"/>
          <w:kern w:val="0"/>
          <w:sz w:val="28"/>
          <w:szCs w:val="28"/>
          <w:lang w:val="kk-KZ"/>
          <w14:ligatures w14:val="none"/>
        </w:rPr>
        <w:t xml:space="preserve"> Ұйымдастырушылық мінез-құлық "</w:t>
      </w:r>
      <w:r w:rsidRPr="000A74A9">
        <w:rPr>
          <w:rFonts w:ascii="Times New Roman" w:eastAsia="Times New Roman" w:hAnsi="Times New Roman" w:cs="Times New Roman"/>
          <w:color w:val="000000"/>
          <w:spacing w:val="38"/>
          <w:kern w:val="0"/>
          <w:sz w:val="28"/>
          <w:szCs w:val="28"/>
          <w:lang w:val="kk-KZ"/>
          <w14:ligatures w14:val="none"/>
        </w:rPr>
        <w:t xml:space="preserve"> </w:t>
      </w:r>
      <w:r w:rsidRPr="000A74A9">
        <w:rPr>
          <w:rFonts w:ascii="Times New Roman" w:eastAsia="Times New Roman" w:hAnsi="Times New Roman" w:cs="Times New Roman"/>
          <w:color w:val="000000"/>
          <w:w w:val="109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38"/>
          <w:sz w:val="28"/>
          <w:szCs w:val="28"/>
          <w:lang w:val="kk-KZ"/>
        </w:rPr>
        <w:t>пәні бойынша емтиханның бағдарламалық сұрақтары:</w:t>
      </w:r>
    </w:p>
    <w:p w14:paraId="4C3885B8" w14:textId="70EFFFE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мінез-құлық негіздері</w:t>
      </w:r>
    </w:p>
    <w:p w14:paraId="63709423" w14:textId="628D30D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ерекшелігін</w:t>
      </w:r>
    </w:p>
    <w:p w14:paraId="1C5D98A5" w14:textId="36A13047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Мінез-құлықты ұйымдастыру</w:t>
      </w:r>
    </w:p>
    <w:p w14:paraId="072FE182" w14:textId="43623F0A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Көшбасшылықтың замануи </w:t>
      </w:r>
    </w:p>
    <w:p w14:paraId="7FDBDA86" w14:textId="38373F9A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қарым қатынастар мен эмоциялар</w:t>
      </w:r>
    </w:p>
    <w:p w14:paraId="3BB97023" w14:textId="6C51AF97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шылық мінез-құлықтың </w:t>
      </w:r>
      <w:r w:rsidRPr="000A74A9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t>дүниежүзілік тәжірибесін</w:t>
      </w:r>
    </w:p>
    <w:p w14:paraId="4CAD841C" w14:textId="5870CAD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Эмоциялық еңбек және интеллект</w:t>
      </w:r>
    </w:p>
    <w:p w14:paraId="2237687A" w14:textId="3C6B6190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  әдістері</w:t>
      </w:r>
    </w:p>
    <w:p w14:paraId="1EC12E82" w14:textId="37D43B36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Жеке адам белгілері</w:t>
      </w:r>
    </w:p>
    <w:p w14:paraId="2B1563DE" w14:textId="10E28BEE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Еңбекті мотивациялаудың тиімді жүйесі</w:t>
      </w:r>
    </w:p>
    <w:p w14:paraId="426429F7" w14:textId="17AAB768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стыру тәртібінің негіздері</w:t>
      </w:r>
    </w:p>
    <w:p w14:paraId="527F79CC" w14:textId="38ECA9A9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йымдағы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топтың мінез-құлығын басқару тәсілдері</w:t>
      </w:r>
    </w:p>
    <w:p w14:paraId="12C92633" w14:textId="660377E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Қабілеттілік және басқару</w:t>
      </w:r>
    </w:p>
    <w:p w14:paraId="7F165233" w14:textId="5015797D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тың факторлары</w:t>
      </w:r>
    </w:p>
    <w:p w14:paraId="0A5C83F1" w14:textId="1A3E6B5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Ынталандыру теориясы</w:t>
      </w:r>
    </w:p>
    <w:p w14:paraId="37F4988F" w14:textId="72193B7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Персоналға ықпал жасаудың тиімді әдістері</w:t>
      </w:r>
    </w:p>
    <w:p w14:paraId="38C22D05" w14:textId="21DB4F32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коммуникациялар</w:t>
      </w:r>
    </w:p>
    <w:p w14:paraId="15801ABB" w14:textId="5DD081F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йымдағы</w:t>
      </w:r>
      <w:r w:rsidRPr="000A74A9">
        <w:rPr>
          <w:rFonts w:ascii="Times New Roman" w:eastAsiaTheme="minorEastAsia" w:hAnsi="Times New Roman" w:cs="Times New Roman"/>
          <w:kern w:val="0"/>
          <w:sz w:val="28"/>
          <w:szCs w:val="28"/>
          <w:lang w:val="kk-KZ" w:eastAsia="ru-RU"/>
          <w14:ligatures w14:val="none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басқару әдістерін пайдалану</w:t>
      </w:r>
    </w:p>
    <w:p w14:paraId="6577D471" w14:textId="22A51E1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тық тәртіптің негіздері</w:t>
      </w:r>
    </w:p>
    <w:p w14:paraId="3E6D2137" w14:textId="20944BA2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bCs/>
          <w:sz w:val="28"/>
          <w:szCs w:val="28"/>
          <w:lang w:val="kk-KZ"/>
        </w:rPr>
        <w:t>Ситуациялық  талдау жасауда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қызметкерлердің мінез-құлығын реттеу</w:t>
      </w:r>
    </w:p>
    <w:p w14:paraId="37E85813" w14:textId="2CBEE583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Қалыпты жағдай және топтар</w:t>
      </w:r>
    </w:p>
    <w:p w14:paraId="341909E4" w14:textId="3BC15655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інез-құлық</w:t>
      </w:r>
    </w:p>
    <w:p w14:paraId="1934D00C" w14:textId="750FEA6F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оп және команда</w:t>
      </w:r>
    </w:p>
    <w:p w14:paraId="1B6DD291" w14:textId="4EA7419C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жымда жұмыс істеу қабілетін арттыру</w:t>
      </w:r>
    </w:p>
    <w:p w14:paraId="207234AF" w14:textId="0571309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Тиімді топты құру</w:t>
      </w:r>
    </w:p>
    <w:p w14:paraId="74B462AB" w14:textId="5FC393BD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Көшбасшылық және   жедел басқару міндеттері</w:t>
      </w:r>
    </w:p>
    <w:p w14:paraId="5695A877" w14:textId="49EA8ABB" w:rsidR="00A722EC" w:rsidRPr="000A74A9" w:rsidRDefault="00A722EC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Билік және жет</w:t>
      </w:r>
      <w:r w:rsidR="00F53E72"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кшілік</w:t>
      </w:r>
      <w:r w:rsidR="00F53E72"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тің </w:t>
      </w: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інез құлықтарға әсері</w:t>
      </w:r>
    </w:p>
    <w:p w14:paraId="4C18EE33" w14:textId="0B45EFA4" w:rsidR="00A722EC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Ұйымдастырушылық мәдениеттің диагностикасы</w:t>
      </w:r>
    </w:p>
    <w:p w14:paraId="4E1D4A22" w14:textId="79D55B42" w:rsidR="00F53E72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sz w:val="28"/>
          <w:szCs w:val="28"/>
          <w:lang w:val="kk-KZ"/>
        </w:rPr>
        <w:t>Ұйымдағы келіспеушіліктенрді   басқару</w:t>
      </w:r>
    </w:p>
    <w:p w14:paraId="32EC56CE" w14:textId="5D4A8F79" w:rsidR="00F53E72" w:rsidRPr="000A74A9" w:rsidRDefault="00F53E72" w:rsidP="00A722E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Ұ</w:t>
      </w:r>
      <w:r w:rsidR="00655701"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>жы</w:t>
      </w:r>
      <w:r w:rsidRPr="000A74A9">
        <w:rPr>
          <w:rFonts w:ascii="Times New Roman" w:eastAsia="Calibri" w:hAnsi="Times New Roman" w:cs="Times New Roman"/>
          <w:bCs/>
          <w:kern w:val="0"/>
          <w:sz w:val="28"/>
          <w:szCs w:val="28"/>
          <w:lang w:val="kk-KZ" w:eastAsia="ru-RU"/>
          <w14:ligatures w14:val="none"/>
        </w:rPr>
        <w:t xml:space="preserve">мда 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>өткізіліп жатқан іс-шараларға жеке жауапкершілік</w:t>
      </w:r>
    </w:p>
    <w:p w14:paraId="4E1520CB" w14:textId="77777777" w:rsidR="006E6804" w:rsidRPr="000A74A9" w:rsidRDefault="006E6804" w:rsidP="006E6804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4" w:name="_Hlk153733325"/>
      <w:bookmarkEnd w:id="3"/>
      <w:r w:rsidRPr="000A74A9">
        <w:rPr>
          <w:rFonts w:ascii="Times New Roman" w:hAnsi="Times New Roman" w:cs="Times New Roman"/>
          <w:b/>
          <w:bCs/>
          <w:sz w:val="28"/>
          <w:szCs w:val="28"/>
          <w:lang w:val="kk-KZ"/>
        </w:rPr>
        <w:t>Негізгі әдебиеттер:</w:t>
      </w:r>
    </w:p>
    <w:p w14:paraId="1B97E7B0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сым-Жомарт Тоқаев "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Әділетті Қазақстанның экономикалық бағдары". -Астана, 2023 ж. 1 қыркұйек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https://sputnik.kz/prezidenttin-qazaqstan-khalqyna-zholdauy---2023</w:t>
      </w:r>
    </w:p>
    <w:p w14:paraId="2D9FF98B" w14:textId="77777777" w:rsidR="006E6804" w:rsidRPr="000A74A9" w:rsidRDefault="006E6804" w:rsidP="006E6804">
      <w:pPr>
        <w:numPr>
          <w:ilvl w:val="0"/>
          <w:numId w:val="1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Calibri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Қазақстан Республикасының Конститутциясы-Астана: Елорда, 2008-56 б.</w:t>
      </w:r>
    </w:p>
    <w:p w14:paraId="6D352295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u w:val="single"/>
          <w:lang w:val="kk-KZ"/>
          <w14:ligatures w14:val="none"/>
        </w:rPr>
      </w:pP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 xml:space="preserve">Қазақстан Республикасын индустриялық-инновациялық дамытудың 2020 – 2025 жылдарға арналған тұжырымдамасы. </w:t>
      </w: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 xml:space="preserve">Қазақстан Республикасы Үкіметінің 2018 жылғы 20 желтоқсандағы № 846 қаулысы.- </w:t>
      </w:r>
      <w:hyperlink r:id="rId6" w:history="1">
        <w:r w:rsidRPr="000A74A9">
          <w:rPr>
            <w:rStyle w:val="a3"/>
            <w:rFonts w:ascii="Times New Roman" w:eastAsia="Times New Roman" w:hAnsi="Times New Roman" w:cs="Times New Roman"/>
            <w:color w:val="000000" w:themeColor="text1"/>
            <w:spacing w:val="2"/>
            <w:kern w:val="0"/>
            <w:sz w:val="28"/>
            <w:szCs w:val="28"/>
            <w:u w:val="none"/>
            <w:lang w:val="kk-KZ" w:eastAsia="kk-KZ"/>
            <w14:ligatures w14:val="none"/>
          </w:rPr>
          <w:t>www.adilet.zan.kz</w:t>
        </w:r>
      </w:hyperlink>
    </w:p>
    <w:p w14:paraId="2A7CAD35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u w:val="single"/>
          <w:lang w:val="kk-KZ" w:eastAsia="ru-RU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>Қазақстан Республикасының тұрақты дамуының 2007-2024 жж. арналған тұжырымдамасы</w:t>
      </w:r>
      <w:r w:rsidRPr="000A74A9"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lang w:val="kk-KZ" w:eastAsia="ru-RU"/>
          <w14:ligatures w14:val="none"/>
        </w:rPr>
        <w:t>//</w:t>
      </w: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 w:eastAsia="kk-KZ"/>
          <w14:ligatures w14:val="none"/>
        </w:rPr>
        <w:t>Қазақстан Республикасы Үкіметінің 2018 жылғы 14 қараша № 216 Жарлығы- https://www.google.com/search?q</w:t>
      </w:r>
    </w:p>
    <w:p w14:paraId="0C0DA67E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0"/>
          <w:sz w:val="28"/>
          <w:szCs w:val="28"/>
          <w:u w:val="single"/>
          <w:lang w:val="kk-KZ" w:eastAsia="ru-RU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-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adilet.zan.kz/kaz/docs/U1500000153</w:t>
      </w:r>
    </w:p>
    <w:p w14:paraId="02B8FA42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Мемлекеттік қызмет туралы Заңы//Қазақстан Республикасы Президентінің 2015 жылғы 23қарашадағы  №416 -V ҚРЗ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adilet.zan.kz/kaz/docs/Z2300000216</w:t>
      </w:r>
    </w:p>
    <w:p w14:paraId="0D655839" w14:textId="77777777" w:rsidR="006E6804" w:rsidRPr="000A74A9" w:rsidRDefault="006E6804" w:rsidP="006E6804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- https://adilet.zan.kz/kaz/docs/U2100000639</w:t>
      </w:r>
    </w:p>
    <w:p w14:paraId="03F63690" w14:textId="77777777" w:rsidR="006E6804" w:rsidRPr="000A74A9" w:rsidRDefault="006E6804" w:rsidP="006E6804">
      <w:pPr>
        <w:numPr>
          <w:ilvl w:val="0"/>
          <w:numId w:val="1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Pr="000A74A9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  <w:t>https://www.google.com/search?q</w:t>
      </w:r>
    </w:p>
    <w:p w14:paraId="1797F11B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сенко В. П., Жуков Б. М., Романов А. А.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–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384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color w:val="263238"/>
          <w:sz w:val="28"/>
          <w:szCs w:val="28"/>
          <w:shd w:val="clear" w:color="auto" w:fill="FFFFFF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: https://www.iprbookshop.ru/10281.html</w:t>
      </w:r>
    </w:p>
    <w:p w14:paraId="3B09548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Валишин Е.Н., Камнева Е.В. Управление персоналом организации-М.: Прометей, 2021-330 с.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hyperlink r:id="rId7" w:tgtFrame="_blank" w:tooltip="https://www.studentlibrary.ru/book/ISBN9785001721994.html" w:history="1">
        <w:r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www.studentlibrary.ru/book/ISBN9785001721994.html </w:t>
        </w:r>
      </w:hyperlink>
    </w:p>
    <w:p w14:paraId="6FFC8FF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ченко О. С.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Основы корпоративной культуры-Тольяттинский государственный университет, 2022-190 с.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ttps://dspace.tltsu.ru/bitstream/123456789/25337/1/EvchenkoOS_1-43-20_Z.pdf</w:t>
      </w:r>
    </w:p>
    <w:p w14:paraId="472BD72A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Згонник Л.В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  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: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</w:rPr>
        <w:t>ttps://biblioclub.ru/index.php?page=book&amp;id=684510</w:t>
      </w:r>
    </w:p>
    <w:p w14:paraId="77EA376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Камнева Е.В., Полевая М.В., Жигун Л.А.Профилактика девиантного экономического поведения - М.: Прометей, 2022-190 с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www.combook.ru/product/12181561/</w:t>
      </w:r>
    </w:p>
    <w:p w14:paraId="6F5C5FC1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итвинюк А.А., Лукашевич В.В., Карпенко Е.З. Управление персоналом -М.: Юрайт, 2023-461 с.URL: </w:t>
      </w:r>
      <w:hyperlink r:id="rId8" w:tgtFrame="_blank" w:history="1">
        <w:r w:rsidRPr="000A74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kk-KZ"/>
          </w:rPr>
          <w:t>https://urait.ru/bcode/510735</w:t>
        </w:r>
      </w:hyperlink>
      <w:r w:rsidRPr="000A74A9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</w:p>
    <w:p w14:paraId="45D25A5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Михненко П.А. Теория организации и организационное поведение-М.: Синергия, 2019-192 с. https://ibooks.ru/products/366708?category_id=11974</w:t>
      </w:r>
    </w:p>
    <w:p w14:paraId="31E06C63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bdr w:val="single" w:sz="2" w:space="0" w:color="E5E7EB" w:frame="1"/>
          <w:shd w:val="clear" w:color="auto" w:fill="FFFFFF"/>
        </w:rPr>
        <w:t>Мкртычян, Г. А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–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: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айт, 2023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99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urait.ru/book/organizacionnoe-povedenie-533669</w:t>
      </w:r>
    </w:p>
    <w:p w14:paraId="09AACEF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sz w:val="28"/>
          <w:szCs w:val="28"/>
          <w:lang w:val="kk-KZ"/>
        </w:rPr>
        <w:t>Набоков В.И. Организационная культура-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znanium.ru/catalog/document?id=421663</w:t>
      </w:r>
    </w:p>
    <w:p w14:paraId="78D2614C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Семенов А.К., Набоков В.И.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:  Дашков и К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272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.</w:t>
      </w:r>
      <w:r w:rsidRPr="000A74A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A74A9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biblioclub.ru/index.php?page=book_red&amp;id=621937</w:t>
        </w:r>
      </w:hyperlink>
    </w:p>
    <w:p w14:paraId="39EB87B6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 xml:space="preserve">Стивен П. Роббинс, Тимати А. Джадж </w:t>
      </w:r>
    </w:p>
    <w:p w14:paraId="1BC22890" w14:textId="77777777" w:rsidR="006E6804" w:rsidRPr="000A74A9" w:rsidRDefault="006E6804" w:rsidP="006E6804">
      <w:pPr>
        <w:pStyle w:val="a4"/>
        <w:spacing w:after="0" w:line="240" w:lineRule="auto"/>
        <w:ind w:left="360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Ұйымдық мінез-құлық негіздері = Essentials of Organizational Benavior [М  - Алматы: "Ұлттық аударма бюросы" ҚҚ, 2019 - 400 б.-</w:t>
      </w:r>
      <w:r w:rsidRPr="000A74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https://openu.kz/kz/book/uyymdyq-minez-qulyq-negizderi-14-basylym</w:t>
      </w:r>
    </w:p>
    <w:p w14:paraId="0CEC73E7" w14:textId="77777777" w:rsidR="006E6804" w:rsidRPr="000A74A9" w:rsidRDefault="006E6804" w:rsidP="006E6804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лимонова И. В., Баландина О. В., Вешкурова А. Б.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е поведение 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-М.: Прометей, 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kk-KZ"/>
        </w:rPr>
        <w:t>2023-498</w:t>
      </w:r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</w:t>
      </w: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.</w:t>
      </w:r>
    </w:p>
    <w:p w14:paraId="66271EE7" w14:textId="77777777" w:rsidR="006E6804" w:rsidRPr="000A74A9" w:rsidRDefault="006E6804" w:rsidP="006E680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14:paraId="05D96522" w14:textId="77777777" w:rsidR="006E6804" w:rsidRPr="000A74A9" w:rsidRDefault="006E6804" w:rsidP="006E6804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kk-KZ"/>
        </w:rPr>
        <w:t>Қосымша әдебиеттер:</w:t>
      </w:r>
    </w:p>
    <w:p w14:paraId="00097471" w14:textId="77777777" w:rsidR="006E6804" w:rsidRPr="000A74A9" w:rsidRDefault="006E6804" w:rsidP="006E6804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val="kk-KZ"/>
          <w14:ligatures w14:val="none"/>
        </w:rPr>
        <w:t>1.Жолдыбалина А.С. Сараптамалық талдау орталықтары: заманауи саясат сардарлары-Нұр-Сұлтан, 2019-248 б.</w:t>
      </w:r>
    </w:p>
    <w:p w14:paraId="05C4B12D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2.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ибанов А. Я., Ивановская Л. В. Кадровая политика и стратегия управления персоналом 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М.: Проспект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,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20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64 с.</w:t>
      </w:r>
    </w:p>
    <w:p w14:paraId="65CDBF92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3.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узина И.Г., Панфилова А.О. Социология управления персоналом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М.: Проспект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>,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2020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kk-KZ"/>
          <w14:ligatures w14:val="none"/>
        </w:rPr>
        <w:t xml:space="preserve"> -</w:t>
      </w:r>
      <w:r w:rsidRPr="000A74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160 с.</w:t>
      </w:r>
    </w:p>
    <w:p w14:paraId="213B42B0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lastRenderedPageBreak/>
        <w:t>4.</w:t>
      </w:r>
      <w:r w:rsidRPr="000A74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ұртазин М.С. Қазақстандағы жергілікті мемлекеттік басқару және мемлекеттік қызмет жүйелері : оқу құралы.-Алматы : Бастау, 201</w:t>
      </w: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8</w:t>
      </w:r>
      <w:r w:rsidRPr="000A74A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-256 б.</w:t>
      </w:r>
    </w:p>
    <w:p w14:paraId="797A2ADB" w14:textId="77777777" w:rsidR="006E6804" w:rsidRPr="000A74A9" w:rsidRDefault="006E6804" w:rsidP="006E6804">
      <w:pPr>
        <w:shd w:val="clear" w:color="auto" w:fill="FFFFFF"/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5.Одегов Ю.Г., Кармашов С.А., Лабаджян М.Г. Кадровая политика и кадровое планирование -М.: Юрайт, 2020-202 с.</w:t>
      </w:r>
    </w:p>
    <w:p w14:paraId="5ECB1A5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6. Оксфорд  экономика сөздігі  = A Dictionary of Economics (Oxford Quick Reference) : сөздік  -Алматы : "Ұлттық аударма бюросы" ҚҚ, 2019 - 606 б.</w:t>
      </w:r>
    </w:p>
    <w:p w14:paraId="30BEE635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7.Уилтон, Ник. HR-менеджментке кіріспе = An Introduction to Human Resource Management - Алматы: "Ұлттық аударма бюросы" ҚҚ, 2019. — 531 б.</w:t>
      </w:r>
    </w:p>
    <w:p w14:paraId="26924E3B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8. М. Коннолли, Л. Хармс, Д. Мэйдмент Әлеуметтік жұмыс: контексі мен практикасы  – Нұр-Сұлтан: "Ұлттық аударма бюросы ҚҚ, 2020 – 382 б.</w:t>
      </w:r>
    </w:p>
    <w:p w14:paraId="55CFF224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9. Р. У. Гриффин Менеджмент = Management  - Астана: "Ұлттық аударма бюросы" ҚҚ, 2018 - 766 б.</w:t>
      </w:r>
    </w:p>
    <w:p w14:paraId="25893E93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0. Д.Гэмбл, М.Питереф, В.Томпсон Стратегиялық менеджмент негіздері: бәсекелік артықшылыққа ұмытылу = Essentials of Strategic Management the Quest for Competitive Advantage -Алматы: "Ұлттық аударма бюросы" ҚҚ, 2019 - 534 б.</w:t>
      </w:r>
    </w:p>
    <w:p w14:paraId="1D324BAC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1. Шиллинг, Мелисса А.Технологиялық инновациялардағы стратегиялық менеджмент = Strategic Management Technological Innovation - Алматы: "Ұлттық аударма бюросы" ҚҚ, 2019 - 378 б.</w:t>
      </w:r>
    </w:p>
    <w:p w14:paraId="2D8DB6C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2. О’Лири, Зина. Зерттеу жобасын жүргізу: негізгі нұсқаулық : монография - Алматы: "Ұлттық аударма бюросы" ҚҚ, 2020 - 470 б.</w:t>
      </w:r>
    </w:p>
    <w:p w14:paraId="30AA2ACA" w14:textId="77777777" w:rsidR="006E6804" w:rsidRPr="000A74A9" w:rsidRDefault="006E6804" w:rsidP="006E6804">
      <w:pPr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</w:pPr>
      <w:r w:rsidRPr="000A74A9">
        <w:rPr>
          <w:rFonts w:ascii="Times New Roman" w:hAnsi="Times New Roman" w:cs="Times New Roman"/>
          <w:kern w:val="0"/>
          <w:sz w:val="28"/>
          <w:szCs w:val="28"/>
          <w:lang w:val="kk-KZ"/>
          <w14:ligatures w14:val="none"/>
        </w:rPr>
        <w:t>13. Шваб, Клаус.Төртінші индустриялық революция  = The Fourth Industrial Revolution : [монография] - Астана: "Ұлттық аударма бюросы" ҚҚ, 2018- 198 б.</w:t>
      </w:r>
      <w:bookmarkEnd w:id="4"/>
    </w:p>
    <w:p w14:paraId="1E5B7BD3" w14:textId="77777777" w:rsidR="004B1A43" w:rsidRPr="000A74A9" w:rsidRDefault="004B1A43" w:rsidP="004B1A4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Hlk153910012"/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ресурс</w:t>
      </w:r>
      <w:r w:rsidRPr="000A74A9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тар: </w:t>
      </w:r>
    </w:p>
    <w:p w14:paraId="367DD82F" w14:textId="77777777" w:rsidR="004B1A43" w:rsidRPr="000A74A9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URL: </w:t>
      </w:r>
      <w:hyperlink r:id="rId10" w:tgtFrame="_blank" w:history="1">
        <w:r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single" w:sz="2" w:space="0" w:color="E5E7EB" w:frame="1"/>
            <w:shd w:val="clear" w:color="auto" w:fill="FFFFFF"/>
            <w:lang w:val="kk-KZ"/>
          </w:rPr>
          <w:t>https://urait.ru/bcode/533669</w:t>
        </w:r>
      </w:hyperlink>
      <w:r w:rsidRPr="000A7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 </w:t>
      </w:r>
    </w:p>
    <w:p w14:paraId="14DB4491" w14:textId="77777777" w:rsidR="004B1A43" w:rsidRPr="000A74A9" w:rsidRDefault="00000000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hyperlink r:id="rId11" w:history="1">
        <w:r w:rsidR="004B1A43" w:rsidRPr="000A74A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kk-KZ"/>
          </w:rPr>
          <w:t>https://www.litres.ru/book/gerasim-amirovich-mk/organizacionnoe-povedenie-2-e-izd-per-i-dop-uchebnik-69831838/</w:t>
        </w:r>
      </w:hyperlink>
    </w:p>
    <w:p w14:paraId="3AE218B6" w14:textId="77777777" w:rsidR="004B1A43" w:rsidRPr="000A74A9" w:rsidRDefault="004B1A43" w:rsidP="004B1A43">
      <w:pPr>
        <w:pStyle w:val="a4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0A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https://publications.hse.ru/books/571136868</w:t>
      </w:r>
      <w:bookmarkEnd w:id="5"/>
    </w:p>
    <w:p w14:paraId="202AD469" w14:textId="77777777" w:rsidR="00A44498" w:rsidRPr="000A74A9" w:rsidRDefault="00A44498" w:rsidP="00A444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Е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6"/>
          <w:sz w:val="28"/>
          <w:szCs w:val="28"/>
          <w:lang w:val="kk-KZ"/>
        </w:rPr>
        <w:t>М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И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ХА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Н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lang w:val="kk-KZ"/>
        </w:rPr>
        <w:t>Д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Ы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8"/>
          <w:sz w:val="28"/>
          <w:szCs w:val="28"/>
          <w:lang w:val="kk-KZ"/>
        </w:rPr>
        <w:t>Ө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8"/>
          <w:szCs w:val="28"/>
          <w:lang w:val="kk-KZ"/>
        </w:rPr>
        <w:t>К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5"/>
          <w:sz w:val="28"/>
          <w:szCs w:val="28"/>
          <w:lang w:val="kk-KZ"/>
        </w:rPr>
        <w:t>З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4"/>
          <w:sz w:val="28"/>
          <w:szCs w:val="28"/>
          <w:lang w:val="kk-KZ"/>
        </w:rPr>
        <w:t>У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lang w:val="kk-KZ"/>
        </w:rPr>
        <w:t>Ә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8"/>
          <w:szCs w:val="28"/>
          <w:lang w:val="kk-KZ"/>
        </w:rPr>
        <w:t>Р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  <w:t>Т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8"/>
          <w:szCs w:val="28"/>
          <w:lang w:val="kk-KZ"/>
        </w:rPr>
        <w:t>Б</w:t>
      </w:r>
      <w:r w:rsidRPr="000A74A9">
        <w:rPr>
          <w:rFonts w:ascii="Times New Roman" w:eastAsia="Times New Roman" w:hAnsi="Times New Roman" w:cs="Times New Roman"/>
          <w:b/>
          <w:bCs/>
          <w:color w:val="000000"/>
          <w:w w:val="117"/>
          <w:sz w:val="28"/>
          <w:szCs w:val="28"/>
          <w:lang w:val="kk-KZ"/>
        </w:rPr>
        <w:t>І</w:t>
      </w:r>
    </w:p>
    <w:p w14:paraId="2623945E" w14:textId="77777777" w:rsidR="00A44498" w:rsidRPr="000A74A9" w:rsidRDefault="00A44498" w:rsidP="00A44498">
      <w:pPr>
        <w:spacing w:after="0" w:line="240" w:lineRule="auto"/>
        <w:rPr>
          <w:rFonts w:ascii="Times New Roman" w:eastAsia="Times New Roman" w:hAnsi="Times New Roman" w:cs="Times New Roman"/>
          <w:w w:val="117"/>
          <w:sz w:val="28"/>
          <w:szCs w:val="28"/>
          <w:lang w:val="kk-KZ"/>
        </w:rPr>
      </w:pPr>
    </w:p>
    <w:p w14:paraId="3DFFAAEC" w14:textId="77777777" w:rsidR="00A44498" w:rsidRPr="000A74A9" w:rsidRDefault="00A44498" w:rsidP="00A444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орытынды емтихан студенттердің білімін бағалау рубрикаттарға сәйкес келесі критерийлер бойынша жүзеге асырылады: </w:t>
      </w:r>
    </w:p>
    <w:p w14:paraId="144CF23C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урс тұжырмдамасын білу және түсіну</w:t>
      </w:r>
    </w:p>
    <w:p w14:paraId="66F59ABF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әдістеме мен тәсілдерді нақты қолданбалы  тапсырмаларға қолдану</w:t>
      </w:r>
    </w:p>
    <w:p w14:paraId="773E7F01" w14:textId="77777777" w:rsidR="00A44498" w:rsidRPr="000A74A9" w:rsidRDefault="00A44498" w:rsidP="00A44498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аңдалған  әдістеменің ұсынылған  практикалық  тапсырмаға қолданылуын бағалау және талдау, нәтижені негіздеу</w:t>
      </w:r>
    </w:p>
    <w:p w14:paraId="339B3F9A" w14:textId="77777777" w:rsidR="00A44498" w:rsidRPr="000A74A9" w:rsidRDefault="00A44498" w:rsidP="00A4449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14:paraId="65E3C2B2" w14:textId="77777777" w:rsidR="00A44498" w:rsidRPr="000A74A9" w:rsidRDefault="00A44498" w:rsidP="00A44498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0A74A9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дің қорытынды емтихандағы жауабы 100 балдық шкала бойынша бағаланады. Бірінші сұрақ-20 балл, екінші сұрақ-35 балл, үшінші сұрақ-45 балл.</w:t>
      </w:r>
    </w:p>
    <w:p w14:paraId="18595F0C" w14:textId="77777777" w:rsidR="00A44498" w:rsidRDefault="00A44498">
      <w:pPr>
        <w:rPr>
          <w:lang w:val="kk-KZ"/>
        </w:rPr>
        <w:sectPr w:rsidR="00A44498" w:rsidSect="0032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TableNormal"/>
        <w:tblW w:w="15450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2575"/>
        <w:gridCol w:w="2575"/>
        <w:gridCol w:w="2906"/>
        <w:gridCol w:w="2551"/>
        <w:gridCol w:w="2268"/>
      </w:tblGrid>
      <w:tr w:rsidR="00A44498" w:rsidRPr="000A74A9" w14:paraId="07FC3E03" w14:textId="77777777" w:rsidTr="00B136B8">
        <w:trPr>
          <w:trHeight w:val="254"/>
        </w:trPr>
        <w:tc>
          <w:tcPr>
            <w:tcW w:w="2575" w:type="dxa"/>
            <w:vMerge w:val="restart"/>
          </w:tcPr>
          <w:p w14:paraId="2A15C5E9" w14:textId="77777777" w:rsidR="00A44498" w:rsidRPr="00AA41B4" w:rsidRDefault="00A44498" w:rsidP="00B136B8">
            <w:pPr>
              <w:spacing w:line="251" w:lineRule="exact"/>
              <w:ind w:right="18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lastRenderedPageBreak/>
              <w:t>Балл</w:t>
            </w:r>
          </w:p>
          <w:p w14:paraId="2056349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62C607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итерий</w:t>
            </w:r>
          </w:p>
        </w:tc>
        <w:tc>
          <w:tcPr>
            <w:tcW w:w="12875" w:type="dxa"/>
            <w:gridSpan w:val="5"/>
            <w:shd w:val="clear" w:color="auto" w:fill="B4C5E7"/>
          </w:tcPr>
          <w:p w14:paraId="0F7EA13C" w14:textId="77777777" w:rsidR="00A44498" w:rsidRPr="00AA41B4" w:rsidRDefault="00A44498" w:rsidP="00B136B8">
            <w:pPr>
              <w:spacing w:line="234" w:lineRule="exact"/>
              <w:ind w:right="540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ЕСКРИПТОРЛАР</w:t>
            </w:r>
          </w:p>
        </w:tc>
      </w:tr>
      <w:tr w:rsidR="00A44498" w:rsidRPr="00AA41B4" w14:paraId="25BC5DB9" w14:textId="77777777" w:rsidTr="00B136B8">
        <w:trPr>
          <w:trHeight w:val="251"/>
        </w:trPr>
        <w:tc>
          <w:tcPr>
            <w:tcW w:w="2575" w:type="dxa"/>
            <w:vMerge/>
            <w:tcBorders>
              <w:top w:val="nil"/>
            </w:tcBorders>
          </w:tcPr>
          <w:p w14:paraId="72E3A9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22FB6CE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Өте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575" w:type="dxa"/>
            <w:shd w:val="clear" w:color="auto" w:fill="B4C5E7"/>
          </w:tcPr>
          <w:p w14:paraId="228C9DA0" w14:textId="77777777" w:rsidR="00A44498" w:rsidRPr="00AA41B4" w:rsidRDefault="00A44498" w:rsidP="00B136B8">
            <w:pPr>
              <w:spacing w:line="232" w:lineRule="exact"/>
              <w:ind w:right="8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906" w:type="dxa"/>
            <w:shd w:val="clear" w:color="auto" w:fill="B4C5E7"/>
          </w:tcPr>
          <w:p w14:paraId="0787CB3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арлық</w:t>
            </w:r>
          </w:p>
        </w:tc>
        <w:tc>
          <w:tcPr>
            <w:tcW w:w="4819" w:type="dxa"/>
            <w:gridSpan w:val="2"/>
            <w:shd w:val="clear" w:color="auto" w:fill="B4C5E7"/>
          </w:tcPr>
          <w:p w14:paraId="7F8B800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A44498" w:rsidRPr="00AA41B4" w14:paraId="0B0B748F" w14:textId="77777777" w:rsidTr="00B136B8">
        <w:trPr>
          <w:trHeight w:val="254"/>
        </w:trPr>
        <w:tc>
          <w:tcPr>
            <w:tcW w:w="2575" w:type="dxa"/>
            <w:vMerge/>
            <w:tcBorders>
              <w:top w:val="nil"/>
            </w:tcBorders>
          </w:tcPr>
          <w:p w14:paraId="4664445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shd w:val="clear" w:color="auto" w:fill="B4C5E7"/>
          </w:tcPr>
          <w:p w14:paraId="0F9FB2E7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90–100 балл</w:t>
            </w:r>
          </w:p>
        </w:tc>
        <w:tc>
          <w:tcPr>
            <w:tcW w:w="2575" w:type="dxa"/>
            <w:shd w:val="clear" w:color="auto" w:fill="B4C5E7"/>
          </w:tcPr>
          <w:p w14:paraId="7C9EF8D8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70–89 балл</w:t>
            </w:r>
          </w:p>
        </w:tc>
        <w:tc>
          <w:tcPr>
            <w:tcW w:w="2906" w:type="dxa"/>
            <w:shd w:val="clear" w:color="auto" w:fill="B4C5E7"/>
          </w:tcPr>
          <w:p w14:paraId="79BD67C2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50–69 балл</w:t>
            </w:r>
          </w:p>
        </w:tc>
        <w:tc>
          <w:tcPr>
            <w:tcW w:w="2551" w:type="dxa"/>
            <w:shd w:val="clear" w:color="auto" w:fill="B4C5E7"/>
          </w:tcPr>
          <w:p w14:paraId="72426FE4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5–49 балл</w:t>
            </w:r>
          </w:p>
        </w:tc>
        <w:tc>
          <w:tcPr>
            <w:tcW w:w="2268" w:type="dxa"/>
            <w:shd w:val="clear" w:color="auto" w:fill="B4C5E7"/>
          </w:tcPr>
          <w:p w14:paraId="79CB65C0" w14:textId="77777777" w:rsidR="00A44498" w:rsidRPr="00AA41B4" w:rsidRDefault="00A44498" w:rsidP="00B136B8">
            <w:pPr>
              <w:spacing w:before="1"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–24</w:t>
            </w:r>
            <w:r w:rsidRPr="00AA41B4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A44498" w:rsidRPr="00AA41B4" w14:paraId="7627D65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5183448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.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урсты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ориясы</w:t>
            </w:r>
          </w:p>
        </w:tc>
        <w:tc>
          <w:tcPr>
            <w:tcW w:w="2575" w:type="dxa"/>
            <w:tcBorders>
              <w:bottom w:val="nil"/>
            </w:tcBorders>
          </w:tcPr>
          <w:p w14:paraId="33E8B9D3" w14:textId="77777777" w:rsidR="00A44498" w:rsidRPr="00AA41B4" w:rsidRDefault="00A44498" w:rsidP="00B136B8">
            <w:pPr>
              <w:tabs>
                <w:tab w:val="left" w:pos="1108"/>
                <w:tab w:val="left" w:pos="218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ар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ш</w:t>
            </w:r>
          </w:p>
        </w:tc>
        <w:tc>
          <w:tcPr>
            <w:tcW w:w="2575" w:type="dxa"/>
            <w:tcBorders>
              <w:bottom w:val="nil"/>
            </w:tcBorders>
          </w:tcPr>
          <w:p w14:paraId="022D91C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лық</w:t>
            </w:r>
            <w:r w:rsidRPr="00AA41B4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</w:t>
            </w:r>
            <w:r w:rsidRPr="00AA41B4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93DFC4C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илетте</w:t>
            </w:r>
            <w:r w:rsidRPr="00AA41B4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51" w:type="dxa"/>
            <w:tcBorders>
              <w:bottom w:val="nil"/>
            </w:tcBorders>
          </w:tcPr>
          <w:p w14:paraId="4A04BF43" w14:textId="77777777" w:rsidR="00A44498" w:rsidRPr="00AA41B4" w:rsidRDefault="00A44498" w:rsidP="00B136B8">
            <w:pPr>
              <w:tabs>
                <w:tab w:val="left" w:pos="1359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ды</w:t>
            </w:r>
          </w:p>
        </w:tc>
        <w:tc>
          <w:tcPr>
            <w:tcW w:w="2268" w:type="dxa"/>
            <w:tcBorders>
              <w:bottom w:val="nil"/>
            </w:tcBorders>
          </w:tcPr>
          <w:p w14:paraId="332A3B0B" w14:textId="77777777" w:rsidR="00A44498" w:rsidRPr="00AA41B4" w:rsidRDefault="00A44498" w:rsidP="00B136B8">
            <w:pPr>
              <w:tabs>
                <w:tab w:val="left" w:pos="1558"/>
              </w:tabs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ән бойынш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</w:tr>
      <w:tr w:rsidR="00A44498" w:rsidRPr="00AA41B4" w14:paraId="7CEEE740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715663B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ұжырымдамасы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3BCEBA" w14:textId="77777777" w:rsidR="00A44498" w:rsidRPr="00AA41B4" w:rsidRDefault="00A44498" w:rsidP="00B136B8">
            <w:pPr>
              <w:tabs>
                <w:tab w:val="left" w:pos="190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376836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луын,</w:t>
            </w:r>
            <w:r w:rsidRPr="00AA41B4">
              <w:rPr>
                <w:rFonts w:ascii="Times New Roman" w:eastAsia="Times New Roman" w:hAnsi="Times New Roman" w:cs="Times New Roman"/>
                <w:spacing w:val="3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гі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9C9581" w14:textId="77777777" w:rsidR="00A44498" w:rsidRPr="00AA41B4" w:rsidRDefault="00A44498" w:rsidP="00B136B8">
            <w:pPr>
              <w:tabs>
                <w:tab w:val="left" w:pos="223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о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6207CC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8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еткізбеу,  </w:t>
            </w:r>
            <w:r w:rsidRPr="00AA41B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60F04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ғымдарын,</w:t>
            </w:r>
          </w:p>
        </w:tc>
      </w:tr>
      <w:tr w:rsidR="00A44498" w:rsidRPr="00AA41B4" w14:paraId="4D36F5D6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742A6E1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ілу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жəне түсі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ACD911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шылуы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алынған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B42FBA3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BC7A7A" w14:textId="77777777" w:rsidR="00A44498" w:rsidRPr="00AA41B4" w:rsidRDefault="00A44498" w:rsidP="00B136B8">
            <w:pPr>
              <w:tabs>
                <w:tab w:val="left" w:pos="219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ымай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егізг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0B36120" w14:textId="77777777" w:rsidR="00A44498" w:rsidRPr="00AA41B4" w:rsidRDefault="00A44498" w:rsidP="00B136B8">
            <w:pPr>
              <w:tabs>
                <w:tab w:val="left" w:pos="1201"/>
                <w:tab w:val="left" w:pos="1981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нақт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1FB6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дары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меу;</w:t>
            </w:r>
          </w:p>
        </w:tc>
      </w:tr>
      <w:tr w:rsidR="00A44498" w:rsidRPr="00AA41B4" w14:paraId="1C2483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081F4E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49CF3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гінде),</w:t>
            </w:r>
            <w:r w:rsidRPr="00AA41B4">
              <w:rPr>
                <w:rFonts w:ascii="Times New Roman" w:eastAsia="Times New Roman" w:hAnsi="Times New Roman" w:cs="Times New Roman"/>
                <w:spacing w:val="7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əр  </w:t>
            </w:r>
            <w:r w:rsidRPr="00AA41B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3438B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ысқарт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2710904" w14:textId="77777777" w:rsidR="00A44498" w:rsidRPr="00AA41B4" w:rsidRDefault="00A44498" w:rsidP="00B136B8">
            <w:pPr>
              <w:tabs>
                <w:tab w:val="left" w:pos="223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573C94D" w14:textId="77777777" w:rsidR="00A44498" w:rsidRPr="00AA41B4" w:rsidRDefault="00A44498" w:rsidP="00B136B8">
            <w:pPr>
              <w:tabs>
                <w:tab w:val="left" w:pos="135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өйле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теліктері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E698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3F6B293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FE68B1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A72E9B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ның</w:t>
            </w:r>
            <w:r w:rsidRPr="00AA41B4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57BFA33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амтиды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03A5AA2" w14:textId="77777777" w:rsidR="00A44498" w:rsidRPr="00AA41B4" w:rsidRDefault="00A44498" w:rsidP="00B136B8">
            <w:pPr>
              <w:tabs>
                <w:tab w:val="left" w:pos="187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й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B3C61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C3B7B4" w14:textId="77777777" w:rsidR="00A44498" w:rsidRPr="00AA41B4" w:rsidRDefault="00A44498" w:rsidP="00B136B8">
            <w:pPr>
              <w:tabs>
                <w:tab w:val="left" w:pos="1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ін</w:t>
            </w:r>
          </w:p>
        </w:tc>
      </w:tr>
      <w:tr w:rsidR="00A44498" w:rsidRPr="00AA41B4" w14:paraId="63221D3B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D18FEFF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2FB3237" w14:textId="77777777" w:rsidR="00A44498" w:rsidRPr="00AA41B4" w:rsidRDefault="00A44498" w:rsidP="00B136B8">
            <w:pPr>
              <w:tabs>
                <w:tab w:val="left" w:pos="1442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гжейл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лелдер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C21696" w14:textId="77777777" w:rsidR="00A44498" w:rsidRPr="00AA41B4" w:rsidRDefault="00A44498" w:rsidP="00B136B8">
            <w:pPr>
              <w:tabs>
                <w:tab w:val="left" w:pos="152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5E9519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масынд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2EB99D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сау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79CFB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0FF344A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EC84F6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59AFCA1" w14:textId="77777777" w:rsidR="00A44498" w:rsidRPr="00AA41B4" w:rsidRDefault="00A44498" w:rsidP="00B136B8">
            <w:pPr>
              <w:tabs>
                <w:tab w:val="left" w:pos="1473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мтиды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лог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5DAA101" w14:textId="77777777" w:rsidR="00A44498" w:rsidRPr="00AA41B4" w:rsidRDefault="00A44498" w:rsidP="00B136B8">
            <w:pPr>
              <w:tabs>
                <w:tab w:val="left" w:pos="211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5F682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мпозиц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A2B49E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F036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B05C8F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029D0B7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DCD9D6F" w14:textId="77777777" w:rsidR="00A44498" w:rsidRPr="00AA41B4" w:rsidRDefault="00A44498" w:rsidP="00B136B8">
            <w:pPr>
              <w:tabs>
                <w:tab w:val="left" w:pos="916"/>
                <w:tab w:val="left" w:pos="1946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əйект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түрд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1D96ED" w14:textId="77777777" w:rsidR="00A44498" w:rsidRPr="00AA41B4" w:rsidRDefault="00A44498" w:rsidP="00B136B8">
            <w:pPr>
              <w:tabs>
                <w:tab w:val="left" w:pos="1867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ұзуғ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6E33C648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испропорцияларғ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4A9D3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EE1F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792BB7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EDBB5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DDD9A6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құрылады,</w:t>
            </w:r>
            <w:r w:rsidRPr="00AA41B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удитория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7A6D6A" w14:textId="77777777" w:rsidR="00A44498" w:rsidRPr="00AA41B4" w:rsidRDefault="00A44498" w:rsidP="00B136B8">
            <w:pPr>
              <w:tabs>
                <w:tab w:val="left" w:pos="1341"/>
                <w:tab w:val="left" w:pos="2258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дік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8C45439" w14:textId="77777777" w:rsidR="00A44498" w:rsidRPr="00AA41B4" w:rsidRDefault="00A44498" w:rsidP="00B136B8">
            <w:pPr>
              <w:tabs>
                <w:tab w:val="left" w:pos="185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ұсыну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EDFEAF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45106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3683FA74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32DECA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3DC1C74" w14:textId="77777777" w:rsidR="00A44498" w:rsidRPr="00AA41B4" w:rsidRDefault="00A44498" w:rsidP="00B136B8">
            <w:pPr>
              <w:tabs>
                <w:tab w:val="left" w:pos="1665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дамы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E3C75EA" w14:textId="77777777" w:rsidR="00A44498" w:rsidRPr="00AA41B4" w:rsidRDefault="00A44498" w:rsidP="00B136B8">
            <w:pPr>
              <w:tabs>
                <w:tab w:val="left" w:pos="163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сұрақтар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08481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сы</w:t>
            </w:r>
            <w:r w:rsidRPr="00AA41B4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г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6774F7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10B1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17EBB45D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02C005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315F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қырыптары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DF38D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ллюстрация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3395A2FC" w14:textId="77777777" w:rsidR="00A44498" w:rsidRPr="00AA41B4" w:rsidRDefault="00A44498" w:rsidP="00B136B8">
            <w:pPr>
              <w:tabs>
                <w:tab w:val="left" w:pos="1474"/>
                <w:tab w:val="left" w:pos="2160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ылуы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ол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E9A7FC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4D42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73B07DAA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4872FF3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B6D4D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ысалдарыме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710752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ме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D6C325C" w14:textId="77777777" w:rsidR="00A44498" w:rsidRPr="00AA41B4" w:rsidRDefault="00A44498" w:rsidP="00B136B8">
            <w:pPr>
              <w:tabs>
                <w:tab w:val="left" w:pos="17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ориялық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ережелерді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AD4ECA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7BED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BE680C1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4D1DAD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C6571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ады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10791B5" w14:textId="77777777" w:rsidR="00A44498" w:rsidRPr="00AA41B4" w:rsidRDefault="00A44498" w:rsidP="00B136B8">
            <w:pPr>
              <w:tabs>
                <w:tab w:val="left" w:pos="1675"/>
              </w:tabs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сталмайды.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та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A6D6E66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диториялық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бақтарды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33107E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0863B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4EDB71ED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64E6501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29A81D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7474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AAD84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зірленген</w:t>
            </w:r>
            <w:r w:rsidRPr="00AA41B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онспектілерінің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DCA29B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F304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D3A518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3AE670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4B3D19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17C30FF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,</w:t>
            </w:r>
            <w:r w:rsidRPr="00AA41B4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рминдерді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47087B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ысалдарымен 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өрсетпейді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C146D7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79E2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9FD6A45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1564CF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D4281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4125A84" w14:textId="77777777" w:rsidR="00A44498" w:rsidRPr="00AA41B4" w:rsidRDefault="00A44498" w:rsidP="00B136B8">
            <w:pPr>
              <w:tabs>
                <w:tab w:val="left" w:pos="107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лданылмау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F2725D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3BE453B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6BA749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6D710C4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69E2AF3B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869664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3E860863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үмкін.</w:t>
            </w:r>
          </w:p>
          <w:p w14:paraId="36FCA032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149A7D07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05BB276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77E2395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BE5935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A44498" w:rsidRPr="00AA41B4" w14:paraId="505A09E5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24F22C8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2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bottom w:val="nil"/>
            </w:tcBorders>
          </w:tcPr>
          <w:p w14:paraId="79A344BB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  <w:r w:rsidRPr="00AA41B4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575" w:type="dxa"/>
            <w:tcBorders>
              <w:bottom w:val="nil"/>
            </w:tcBorders>
          </w:tcPr>
          <w:p w14:paraId="0790A649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қ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сын</w:t>
            </w:r>
          </w:p>
        </w:tc>
        <w:tc>
          <w:tcPr>
            <w:tcW w:w="2906" w:type="dxa"/>
            <w:tcBorders>
              <w:bottom w:val="nil"/>
            </w:tcBorders>
          </w:tcPr>
          <w:p w14:paraId="5347E4CF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фрагментті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</w:p>
        </w:tc>
        <w:tc>
          <w:tcPr>
            <w:tcW w:w="2551" w:type="dxa"/>
            <w:tcBorders>
              <w:bottom w:val="nil"/>
            </w:tcBorders>
          </w:tcPr>
          <w:p w14:paraId="0821AC13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і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дің</w:t>
            </w:r>
          </w:p>
        </w:tc>
        <w:tc>
          <w:tcPr>
            <w:tcW w:w="2268" w:type="dxa"/>
            <w:tcBorders>
              <w:bottom w:val="nil"/>
            </w:tcBorders>
          </w:tcPr>
          <w:p w14:paraId="0ED30456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ептерді</w:t>
            </w:r>
            <w:r w:rsidRPr="00AA41B4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</w:t>
            </w:r>
            <w:r w:rsidRPr="00AA41B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үшін</w:t>
            </w:r>
          </w:p>
        </w:tc>
      </w:tr>
      <w:tr w:rsidR="00A44498" w:rsidRPr="00AA41B4" w14:paraId="54F5685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293A67F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ехнологиян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0B2428C" w14:textId="77777777" w:rsidR="00A44498" w:rsidRPr="00AA41B4" w:rsidRDefault="00A44498" w:rsidP="00B136B8">
            <w:pPr>
              <w:tabs>
                <w:tab w:val="left" w:pos="1569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қой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11AFBEF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ішінар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E3DD5D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яндалады,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542216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ұтымсыз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і</w:t>
            </w:r>
            <w:r w:rsidRPr="00AA41B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мес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0752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ілімді,</w:t>
            </w:r>
          </w:p>
        </w:tc>
      </w:tr>
      <w:tr w:rsidR="00A44498" w:rsidRPr="00AA41B4" w14:paraId="684DE15B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65B0E25D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балы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DE9074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гжей-тегжейлі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FC9853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109497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лікті бұза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тырып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C53CE5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еткілікт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ED7EA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горитмдерді</w:t>
            </w:r>
          </w:p>
        </w:tc>
      </w:tr>
      <w:tr w:rsidR="00A44498" w:rsidRPr="00AA41B4" w14:paraId="5ED2A9A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ECB467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лар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75BE880" w14:textId="77777777" w:rsidR="00A44498" w:rsidRPr="00AA41B4" w:rsidRDefault="00A44498" w:rsidP="00B136B8">
            <w:pPr>
              <w:tabs>
                <w:tab w:val="left" w:pos="1108"/>
                <w:tab w:val="left" w:pos="1984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уап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беру,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F34E1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007AF2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емантика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D7737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йластырылмаған</w:t>
            </w:r>
            <w:r w:rsidRPr="00AA41B4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755F38" w14:textId="77777777" w:rsidR="00A44498" w:rsidRPr="00AA41B4" w:rsidRDefault="00A44498" w:rsidP="00B136B8">
            <w:pPr>
              <w:tabs>
                <w:tab w:val="left" w:pos="1561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а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алмау;</w:t>
            </w:r>
          </w:p>
        </w:tc>
      </w:tr>
      <w:tr w:rsidR="00A44498" w:rsidRPr="00AA41B4" w14:paraId="381D6D68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2C3625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у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A10C1C" w14:textId="77777777" w:rsidR="00A44498" w:rsidRPr="00AA41B4" w:rsidRDefault="00A44498" w:rsidP="00B136B8">
            <w:pPr>
              <w:tabs>
                <w:tab w:val="left" w:pos="196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дан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кейі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95A59DA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індетт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A35C53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ге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л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іледі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BDB40E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спары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556557" w14:textId="77777777" w:rsidR="00A44498" w:rsidRPr="00AA41B4" w:rsidRDefault="00A44498" w:rsidP="00B136B8">
            <w:pPr>
              <w:tabs>
                <w:tab w:val="left" w:pos="1697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əне</w:t>
            </w:r>
          </w:p>
        </w:tc>
      </w:tr>
      <w:tr w:rsidR="00A44498" w:rsidRPr="00AA41B4" w14:paraId="4D459BD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BFB0E77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966C35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ратылыстануд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660F8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пей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511E0E8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урстың  теориялық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091FF04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лар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216E8" w14:textId="77777777" w:rsidR="00A44498" w:rsidRPr="00AA41B4" w:rsidRDefault="00A44498" w:rsidP="00B136B8">
            <w:pPr>
              <w:tabs>
                <w:tab w:val="left" w:pos="1596"/>
              </w:tabs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ab/>
              <w:t>жасай</w:t>
            </w:r>
          </w:p>
        </w:tc>
      </w:tr>
      <w:tr w:rsidR="00A44498" w:rsidRPr="00AA41B4" w14:paraId="7A990781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277A374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2C65CA7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EDD3F6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қа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8D5F689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лім  үстірт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35FAE6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алмау,</w:t>
            </w:r>
            <w:r w:rsidRPr="00AA41B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>тапсырмалар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731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мау.</w:t>
            </w:r>
          </w:p>
        </w:tc>
      </w:tr>
      <w:tr w:rsidR="00A44498" w:rsidRPr="00AA41B4" w14:paraId="01F0BE36" w14:textId="77777777" w:rsidTr="00B136B8">
        <w:trPr>
          <w:trHeight w:val="252"/>
        </w:trPr>
        <w:tc>
          <w:tcPr>
            <w:tcW w:w="2575" w:type="dxa"/>
            <w:tcBorders>
              <w:top w:val="nil"/>
              <w:bottom w:val="nil"/>
            </w:tcBorders>
          </w:tcPr>
          <w:p w14:paraId="5BC1CB0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4960257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əселелері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шу.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9E48BAF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і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у;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4FCFAEBC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ады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D6F4D5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үрде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у;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F7FEA4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</w:t>
            </w:r>
            <w:r w:rsidRPr="00AA41B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қылау</w:t>
            </w:r>
          </w:p>
        </w:tc>
      </w:tr>
      <w:tr w:rsidR="00A44498" w:rsidRPr="00AA41B4" w14:paraId="7B3527C7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0BBDCEEC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BB7FB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C2A88E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ми  тіл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6D217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74DC74C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ормадан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саты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79942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ғидаларын</w:t>
            </w:r>
          </w:p>
        </w:tc>
      </w:tr>
      <w:tr w:rsidR="00A44498" w:rsidRPr="00AA41B4" w14:paraId="2AE6156D" w14:textId="77777777" w:rsidTr="00B136B8">
        <w:trPr>
          <w:trHeight w:val="80"/>
        </w:trPr>
        <w:tc>
          <w:tcPr>
            <w:tcW w:w="2575" w:type="dxa"/>
            <w:tcBorders>
              <w:top w:val="nil"/>
              <w:bottom w:val="nil"/>
            </w:tcBorders>
          </w:tcPr>
          <w:p w14:paraId="4144036A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943D8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6ADEC5B1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нормаларын сауатсыз        пайдалан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7F52FAE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D6F7304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</w:t>
            </w:r>
            <w:r w:rsidRPr="00AA41B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кемшіліктерді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C1B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  <w:tr w:rsidR="00A44498" w:rsidRPr="00AA41B4" w14:paraId="2B946A89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57D0C126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7E8EC4B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61E831E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98E480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382CAB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 жіберу.</w:t>
            </w:r>
          </w:p>
          <w:p w14:paraId="5BA845A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618593E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</w:pPr>
          </w:p>
          <w:p w14:paraId="5C86E1A6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B7F03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3AE002D6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77C7D871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48C75C9D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38CCBA" w14:textId="77777777" w:rsidR="00A44498" w:rsidRPr="00AA41B4" w:rsidRDefault="00A44498" w:rsidP="00B136B8">
            <w:pPr>
              <w:spacing w:line="230" w:lineRule="exact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2906" w:type="dxa"/>
            <w:tcBorders>
              <w:top w:val="nil"/>
            </w:tcBorders>
          </w:tcPr>
          <w:p w14:paraId="5512BF4E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B41F4F8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C5F9B92" w14:textId="77777777" w:rsidR="00A44498" w:rsidRPr="00AA41B4" w:rsidRDefault="00A44498" w:rsidP="00B136B8">
            <w:pPr>
              <w:rPr>
                <w:rFonts w:ascii="Times New Roman" w:eastAsia="Times New Roman" w:hAnsi="Times New Roman" w:cs="Times New Roman"/>
                <w:sz w:val="18"/>
                <w:lang w:val="kk-KZ"/>
              </w:rPr>
            </w:pPr>
          </w:p>
        </w:tc>
      </w:tr>
      <w:tr w:rsidR="00A44498" w:rsidRPr="00AA41B4" w14:paraId="296256FC" w14:textId="77777777" w:rsidTr="00B136B8">
        <w:trPr>
          <w:trHeight w:val="256"/>
        </w:trPr>
        <w:tc>
          <w:tcPr>
            <w:tcW w:w="2575" w:type="dxa"/>
            <w:tcBorders>
              <w:bottom w:val="nil"/>
            </w:tcBorders>
          </w:tcPr>
          <w:p w14:paraId="3ED99A91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3.</w:t>
            </w:r>
            <w:r w:rsidRPr="00AA41B4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ңдалған</w:t>
            </w:r>
          </w:p>
        </w:tc>
        <w:tc>
          <w:tcPr>
            <w:tcW w:w="2575" w:type="dxa"/>
            <w:tcBorders>
              <w:bottom w:val="nil"/>
            </w:tcBorders>
          </w:tcPr>
          <w:p w14:paraId="3D0B89D0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</w:p>
        </w:tc>
        <w:tc>
          <w:tcPr>
            <w:tcW w:w="2575" w:type="dxa"/>
            <w:tcBorders>
              <w:bottom w:val="nil"/>
            </w:tcBorders>
          </w:tcPr>
          <w:p w14:paraId="7EB2C1EE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</w:t>
            </w:r>
          </w:p>
        </w:tc>
        <w:tc>
          <w:tcPr>
            <w:tcW w:w="2906" w:type="dxa"/>
            <w:tcBorders>
              <w:bottom w:val="nil"/>
            </w:tcBorders>
          </w:tcPr>
          <w:p w14:paraId="2AC6D1B5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лген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ғылыми</w:t>
            </w:r>
          </w:p>
        </w:tc>
        <w:tc>
          <w:tcPr>
            <w:tcW w:w="2551" w:type="dxa"/>
            <w:tcBorders>
              <w:bottom w:val="nil"/>
            </w:tcBorders>
          </w:tcPr>
          <w:p w14:paraId="2867C52D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рескел</w:t>
            </w:r>
          </w:p>
        </w:tc>
        <w:tc>
          <w:tcPr>
            <w:tcW w:w="2268" w:type="dxa"/>
            <w:tcBorders>
              <w:bottom w:val="nil"/>
            </w:tcBorders>
          </w:tcPr>
          <w:p w14:paraId="30042092" w14:textId="77777777" w:rsidR="00A44498" w:rsidRPr="00AA41B4" w:rsidRDefault="00A44498" w:rsidP="00B136B8">
            <w:pPr>
              <w:spacing w:line="23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</w:t>
            </w:r>
          </w:p>
        </w:tc>
      </w:tr>
      <w:tr w:rsidR="00A44498" w:rsidRPr="00AA41B4" w14:paraId="535DF0DC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3CAFC22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əдістеменің</w:t>
            </w:r>
            <w:r w:rsidRPr="00AA41B4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ұсынылған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3DB78238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істем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40B7F73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ы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08254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режелердің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лданылу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94FBC2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теліктермен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F2B03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мады,</w:t>
            </w:r>
          </w:p>
        </w:tc>
      </w:tr>
      <w:tr w:rsidR="00A44498" w:rsidRPr="00AA41B4" w14:paraId="722DCEEA" w14:textId="77777777" w:rsidTr="00B136B8">
        <w:trPr>
          <w:trHeight w:val="251"/>
        </w:trPr>
        <w:tc>
          <w:tcPr>
            <w:tcW w:w="2575" w:type="dxa"/>
            <w:tcBorders>
              <w:top w:val="nil"/>
              <w:bottom w:val="nil"/>
            </w:tcBorders>
          </w:tcPr>
          <w:p w14:paraId="55EE1671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29DFC3D2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ологияның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08680FC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уда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-4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1B331460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уралы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ақты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11A165BE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рындалды,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8ECB5" w14:textId="77777777" w:rsidR="00A44498" w:rsidRPr="00AA41B4" w:rsidRDefault="00A44498" w:rsidP="00B136B8">
            <w:pPr>
              <w:spacing w:line="23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йылған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ұрақтарға</w:t>
            </w:r>
          </w:p>
        </w:tc>
      </w:tr>
      <w:tr w:rsidR="00A44498" w:rsidRPr="00AA41B4" w14:paraId="54E74DF2" w14:textId="77777777" w:rsidTr="00B136B8">
        <w:trPr>
          <w:trHeight w:val="253"/>
        </w:trPr>
        <w:tc>
          <w:tcPr>
            <w:tcW w:w="2575" w:type="dxa"/>
            <w:tcBorders>
              <w:top w:val="nil"/>
              <w:bottom w:val="nil"/>
            </w:tcBorders>
          </w:tcPr>
          <w:p w14:paraId="6267EE40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тапсырмаға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482C0835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йекті,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исынд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</w:p>
        </w:tc>
        <w:tc>
          <w:tcPr>
            <w:tcW w:w="2575" w:type="dxa"/>
            <w:tcBorders>
              <w:top w:val="nil"/>
              <w:bottom w:val="nil"/>
            </w:tcBorders>
          </w:tcPr>
          <w:p w14:paraId="5C43B5DD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,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лау</w:t>
            </w:r>
          </w:p>
        </w:tc>
        <w:tc>
          <w:tcPr>
            <w:tcW w:w="2906" w:type="dxa"/>
            <w:tcBorders>
              <w:top w:val="nil"/>
              <w:bottom w:val="nil"/>
            </w:tcBorders>
          </w:tcPr>
          <w:p w14:paraId="2CA4CC9B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əтижесіз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494A30AC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олық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ес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A1292" w14:textId="77777777" w:rsidR="00A44498" w:rsidRPr="00AA41B4" w:rsidRDefault="00A44498" w:rsidP="00B136B8">
            <w:pPr>
              <w:spacing w:line="23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уаптар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қ, талдау</w:t>
            </w:r>
          </w:p>
        </w:tc>
      </w:tr>
      <w:tr w:rsidR="00A44498" w:rsidRPr="000A74A9" w14:paraId="7723C8FF" w14:textId="77777777" w:rsidTr="00B136B8">
        <w:trPr>
          <w:trHeight w:val="249"/>
        </w:trPr>
        <w:tc>
          <w:tcPr>
            <w:tcW w:w="2575" w:type="dxa"/>
            <w:tcBorders>
              <w:top w:val="nil"/>
            </w:tcBorders>
          </w:tcPr>
          <w:p w14:paraId="48A60DC3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лданылуын</w:t>
            </w:r>
            <w:r w:rsidRPr="00AA41B4">
              <w:rPr>
                <w:rFonts w:ascii="Times New Roman" w:eastAsia="Times New Roman" w:hAnsi="Times New Roman" w:cs="Times New Roman"/>
                <w:b/>
                <w:spacing w:val="-9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бағалау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 xml:space="preserve"> жəне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талдау,</w:t>
            </w:r>
            <w:r w:rsidRPr="00AA41B4"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kk-KZ"/>
              </w:rPr>
              <w:t>нəтижені</w:t>
            </w:r>
            <w:r w:rsidRPr="00AA41B4">
              <w:rPr>
                <w:rFonts w:ascii="Times New Roman" w:eastAsia="Times New Roman" w:hAnsi="Times New Roman" w:cs="Times New Roman"/>
                <w:b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егіздеу</w:t>
            </w:r>
          </w:p>
        </w:tc>
        <w:tc>
          <w:tcPr>
            <w:tcW w:w="2575" w:type="dxa"/>
            <w:tcBorders>
              <w:top w:val="nil"/>
            </w:tcBorders>
          </w:tcPr>
          <w:p w14:paraId="256ACB4E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ұрыс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егіздемесі,</w:t>
            </w:r>
          </w:p>
          <w:p w14:paraId="0D064488" w14:textId="77777777" w:rsidR="00A44498" w:rsidRPr="00AA41B4" w:rsidRDefault="00A44498" w:rsidP="00B136B8">
            <w:pPr>
              <w:ind w:right="97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аттылық,</w:t>
            </w:r>
            <w:r w:rsidRPr="00AA41B4">
              <w:rPr>
                <w:rFonts w:ascii="Times New Roman" w:eastAsia="Times New Roman" w:hAnsi="Times New Roman" w:cs="Times New Roman"/>
                <w:spacing w:val="55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əдеби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ілдің нормаларын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қтау, жалпы дұрыс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ға əсе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тпейтін материалд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ұсынуда 1-2 дəлсіздіктер 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йқалады, негіздеу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kk-KZ"/>
              </w:rPr>
              <w:t xml:space="preserve">нəтижелерін   </w:t>
            </w:r>
            <w:r w:rsidRPr="00AA41B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графикалық</w:t>
            </w:r>
          </w:p>
          <w:p w14:paraId="447FDD0A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ектер арқылы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изуализациялау.</w:t>
            </w:r>
          </w:p>
          <w:p w14:paraId="784F94FB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201364E9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575" w:type="dxa"/>
            <w:tcBorders>
              <w:top w:val="nil"/>
            </w:tcBorders>
          </w:tcPr>
          <w:p w14:paraId="2312FEB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</w:t>
            </w:r>
            <w:r w:rsidRPr="00AA41B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рдағы кішігірім қателіктер байқалады, бұл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апсырманың жақс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алпы деңгейіне əсер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   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  етпейді.</w:t>
            </w:r>
          </w:p>
        </w:tc>
        <w:tc>
          <w:tcPr>
            <w:tcW w:w="2906" w:type="dxa"/>
            <w:tcBorders>
              <w:top w:val="nil"/>
            </w:tcBorders>
          </w:tcPr>
          <w:p w14:paraId="2AC24B35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тилистикалық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əне грамматикалық қателіктер байқалады,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ндай-ақ  тәжрибелік нəтижелерін өңдеуде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сіздіктер</w:t>
            </w:r>
            <w:r w:rsidRPr="00AA41B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  <w:tc>
          <w:tcPr>
            <w:tcW w:w="2551" w:type="dxa"/>
            <w:tcBorders>
              <w:top w:val="nil"/>
            </w:tcBorders>
          </w:tcPr>
          <w:p w14:paraId="7ACC07D8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ұжырымдамалық материалдар ме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əлелдер нашар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ды.</w:t>
            </w:r>
          </w:p>
        </w:tc>
        <w:tc>
          <w:tcPr>
            <w:tcW w:w="2268" w:type="dxa"/>
            <w:tcBorders>
              <w:top w:val="nil"/>
            </w:tcBorders>
          </w:tcPr>
          <w:p w14:paraId="0055D046" w14:textId="77777777" w:rsidR="00A44498" w:rsidRPr="00AA41B4" w:rsidRDefault="00A44498" w:rsidP="00B13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атериалдары</w:t>
            </w:r>
            <w:r w:rsidRPr="00AA41B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н құралдары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йдаланылмады.</w:t>
            </w:r>
            <w:r w:rsidRPr="00AA41B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орытынды бақылау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үргізу қағидаларын</w:t>
            </w:r>
            <w:r w:rsidRPr="00AA41B4">
              <w:rPr>
                <w:rFonts w:ascii="Times New Roman" w:eastAsia="Times New Roman" w:hAnsi="Times New Roman" w:cs="Times New Roman"/>
                <w:spacing w:val="-52"/>
                <w:sz w:val="20"/>
                <w:szCs w:val="20"/>
                <w:lang w:val="kk-KZ"/>
              </w:rPr>
              <w:t xml:space="preserve"> </w:t>
            </w:r>
            <w:r w:rsidRPr="00AA41B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ұзу.</w:t>
            </w:r>
          </w:p>
        </w:tc>
      </w:tr>
    </w:tbl>
    <w:p w14:paraId="40C1722E" w14:textId="77777777" w:rsidR="004B1A43" w:rsidRPr="006A3665" w:rsidRDefault="004B1A43">
      <w:pPr>
        <w:rPr>
          <w:lang w:val="kk-KZ"/>
        </w:rPr>
      </w:pPr>
    </w:p>
    <w:sectPr w:rsidR="004B1A43" w:rsidRPr="006A3665" w:rsidSect="003258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604DD2C"/>
    <w:lvl w:ilvl="0" w:tplc="85D47C5E">
      <w:start w:val="2"/>
      <w:numFmt w:val="decimal"/>
      <w:lvlText w:val="%1."/>
      <w:lvlJc w:val="left"/>
      <w:pPr>
        <w:ind w:left="360" w:hanging="360"/>
      </w:pPr>
      <w:rPr>
        <w:rFonts w:eastAsia="Calibri"/>
        <w:b w:val="0"/>
        <w:lang w:val="kk-KZ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334D"/>
    <w:multiLevelType w:val="hybridMultilevel"/>
    <w:tmpl w:val="0E005308"/>
    <w:lvl w:ilvl="0" w:tplc="3E0E20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8B6"/>
    <w:multiLevelType w:val="hybridMultilevel"/>
    <w:tmpl w:val="F5EC222E"/>
    <w:lvl w:ilvl="0" w:tplc="9CD4E6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592F"/>
    <w:multiLevelType w:val="hybridMultilevel"/>
    <w:tmpl w:val="B714FEA8"/>
    <w:lvl w:ilvl="0" w:tplc="8862BF7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99110F"/>
    <w:multiLevelType w:val="hybridMultilevel"/>
    <w:tmpl w:val="4630304A"/>
    <w:lvl w:ilvl="0" w:tplc="3AF8B870">
      <w:start w:val="1"/>
      <w:numFmt w:val="decimal"/>
      <w:lvlText w:val="%1."/>
      <w:lvlJc w:val="left"/>
      <w:pPr>
        <w:ind w:left="420" w:hanging="360"/>
      </w:pPr>
      <w:rPr>
        <w:rFonts w:ascii="Roboto" w:hAnsi="Roboto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8AF0AE8"/>
    <w:multiLevelType w:val="hybridMultilevel"/>
    <w:tmpl w:val="AAE6EC6C"/>
    <w:lvl w:ilvl="0" w:tplc="82BE3B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08F"/>
    <w:multiLevelType w:val="hybridMultilevel"/>
    <w:tmpl w:val="C4766DA2"/>
    <w:lvl w:ilvl="0" w:tplc="87AEA3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7B709B6"/>
    <w:multiLevelType w:val="hybridMultilevel"/>
    <w:tmpl w:val="F846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1470"/>
    <w:multiLevelType w:val="hybridMultilevel"/>
    <w:tmpl w:val="38FC80CE"/>
    <w:lvl w:ilvl="0" w:tplc="DB50233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822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26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383732">
    <w:abstractNumId w:val="5"/>
  </w:num>
  <w:num w:numId="4" w16cid:durableId="1152260038">
    <w:abstractNumId w:val="2"/>
  </w:num>
  <w:num w:numId="5" w16cid:durableId="259528654">
    <w:abstractNumId w:val="8"/>
  </w:num>
  <w:num w:numId="6" w16cid:durableId="1282615564">
    <w:abstractNumId w:val="7"/>
  </w:num>
  <w:num w:numId="7" w16cid:durableId="2007902768">
    <w:abstractNumId w:val="1"/>
  </w:num>
  <w:num w:numId="8" w16cid:durableId="1362434337">
    <w:abstractNumId w:val="6"/>
  </w:num>
  <w:num w:numId="9" w16cid:durableId="1769614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BB"/>
    <w:rsid w:val="000A74A9"/>
    <w:rsid w:val="001632AF"/>
    <w:rsid w:val="002A022D"/>
    <w:rsid w:val="003258C5"/>
    <w:rsid w:val="004B1A43"/>
    <w:rsid w:val="004C63FB"/>
    <w:rsid w:val="0063314A"/>
    <w:rsid w:val="00655701"/>
    <w:rsid w:val="006A3665"/>
    <w:rsid w:val="006E6804"/>
    <w:rsid w:val="008B20A4"/>
    <w:rsid w:val="009207F6"/>
    <w:rsid w:val="00A34E50"/>
    <w:rsid w:val="00A44498"/>
    <w:rsid w:val="00A722EC"/>
    <w:rsid w:val="00A80152"/>
    <w:rsid w:val="00AE4996"/>
    <w:rsid w:val="00B76133"/>
    <w:rsid w:val="00BC25BB"/>
    <w:rsid w:val="00C02FF2"/>
    <w:rsid w:val="00CD6060"/>
    <w:rsid w:val="00EA3711"/>
    <w:rsid w:val="00F5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847C"/>
  <w15:chartTrackingRefBased/>
  <w15:docId w15:val="{D734508F-CABF-4D87-BEFE-8F4B9550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0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80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80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449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rait.ru%2Fbcode%2F510735&amp;cc_key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www.studentlibrary.ru%2Fbook%2FISBN9785001721994.html&amp;cc_key=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11" Type="http://schemas.openxmlformats.org/officeDocument/2006/relationships/hyperlink" Target="https://www.litres.ru/book/gerasim-amirovich-mk/organizacionnoe-povedenie-2-e-izd-per-i-dop-uchebnik-6983183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533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621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65CE-2FC1-4D63-82AB-464BB31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LIYEV, ALIBEK</dc:creator>
  <cp:keywords/>
  <dc:description/>
  <cp:lastModifiedBy>Onalbek Abraliyev</cp:lastModifiedBy>
  <cp:revision>16</cp:revision>
  <dcterms:created xsi:type="dcterms:W3CDTF">2023-12-17T13:29:00Z</dcterms:created>
  <dcterms:modified xsi:type="dcterms:W3CDTF">2024-04-09T05:51:00Z</dcterms:modified>
</cp:coreProperties>
</file>